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61" w:rsidRDefault="006E1961" w:rsidP="00973E2F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</w:t>
      </w:r>
      <w:r w:rsidR="006E2411" w:rsidRPr="006E24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рганизация воспитательной работы в части (подразделении). </w:t>
      </w:r>
    </w:p>
    <w:p w:rsidR="006E2411" w:rsidRPr="006E2411" w:rsidRDefault="006E1961" w:rsidP="00973E2F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</w:t>
      </w:r>
      <w:r w:rsidR="006E2411" w:rsidRPr="006E24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ормы и методы воспитательной работы с подчиненными</w:t>
      </w:r>
    </w:p>
    <w:p w:rsidR="006E2411" w:rsidRPr="006E2411" w:rsidRDefault="006E1961" w:rsidP="00973E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компонентом поддержания высокой боевой готовности частей и подразделений Российской армии является стройная система воспитательной работы с личным составом. Она представляет собой целенаправленную деятельность командиров и начальников по формированию у военнослужащих духовных качеств, отражающих специфический характер нашей армии, ее задачи и предназначение.</w:t>
      </w:r>
    </w:p>
    <w:p w:rsidR="006E2411" w:rsidRPr="006E1961" w:rsidRDefault="006E196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6E2411" w:rsidRPr="006E19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ущность и содержание воспитательной работы в подразделении</w:t>
      </w:r>
    </w:p>
    <w:p w:rsidR="006E2411" w:rsidRPr="006E2411" w:rsidRDefault="006E196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E776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ная работа в широком понимании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целенаправленная и планомерная деятельность командиров (начальников) по формированию и развитию у воспитуемых (различных категорий военнослужащих) необходимых качеств, норм поведения с учетом их индивидуальных особенностей и с использованием целесообразных в определенных условиях методов, форм и средств воспитания.</w:t>
      </w:r>
    </w:p>
    <w:p w:rsidR="006E2411" w:rsidRPr="006E2411" w:rsidRDefault="00E77614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E776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ная работа в узком понимани</w:t>
      </w:r>
      <w:r w:rsidR="006E2411" w:rsidRPr="00021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истематическое и направленное воздействие командира (начальника) на сознание, чувства, волю и поведение военнослужащего с учетом возрастных, социальных, психологических и других особенностей, условий службы, быта и отдыха в интересах его всестороннего развития и подготовки к успешному выполнению воинского долга.</w:t>
      </w:r>
    </w:p>
    <w:p w:rsidR="006E2411" w:rsidRPr="006E2411" w:rsidRDefault="00403008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военнослужащих является приоритетным направлением служебной деятельности командиров и начальников всех степеней.</w:t>
      </w:r>
    </w:p>
    <w:p w:rsidR="006E2411" w:rsidRPr="006E2411" w:rsidRDefault="00403008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уководящих докумен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РФ и военно-педагогической литературе под </w:t>
      </w:r>
      <w:r w:rsidR="006E2411" w:rsidRPr="0040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нием военнослужащих понимается</w:t>
      </w:r>
      <w:r w:rsidR="00212B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</w:t>
      </w:r>
      <w:r w:rsidR="006E2411" w:rsidRPr="0040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ленаправленная и планомерная деятельность государства и общества, ведомственных, общественных и иных организаций, а также органов военного управления и должностных лиц Вооруженных Сил РФ по </w:t>
      </w:r>
      <w:r w:rsidR="006E2411" w:rsidRPr="004030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формированию и развитию личности военнослужащих </w:t>
      </w:r>
      <w:r w:rsidR="006E2411" w:rsidRPr="0040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оответствии с современными требованиями, предъявляемыми к военной организации государства, готовности военнослужащих к выполнению задач в интересах обеспечения обороны и безопасности личности, общества и государства.</w:t>
      </w:r>
    </w:p>
    <w:p w:rsidR="006E2411" w:rsidRPr="009916FF" w:rsidRDefault="00212B17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9916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ный процесс - это форма обучения, представляющая собой особым образом организованное взаимодействие членов малой группы, в которой осуществляется воздействие, направленное на развитие личности, способствующее личностному росту военнослужащего и максимальному использованию своего потенциала в жизни и служебной карьере.</w:t>
      </w:r>
    </w:p>
    <w:p w:rsidR="006E2411" w:rsidRPr="009916FF" w:rsidRDefault="00212B17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916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="006E2411" w:rsidRPr="009916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оспитательная работа осуществляется на основе Конституции и законов РФ, указов Президента России и постановлений Правительства РФ, Обще воинских уставов </w:t>
      </w:r>
      <w:proofErr w:type="gramStart"/>
      <w:r w:rsidR="006E2411" w:rsidRPr="009916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</w:t>
      </w:r>
      <w:proofErr w:type="gramEnd"/>
      <w:r w:rsidR="006E2411" w:rsidRPr="009916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Ф, нормативных правовых актов Министерства обороны РФ, прежде всего «Концепции воспитания военнослужащих Вооруженных Сил Российской Федерации» (2004 г.).</w:t>
      </w:r>
    </w:p>
    <w:p w:rsidR="00212B17" w:rsidRDefault="00212B17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6E2411" w:rsidRPr="00212B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этих документах нашли отражение многовековые нравственные устои, воинские традиции, патриотизм и уважительное отношение к народам российского государства, общечеловеческие ценности.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</w:t>
      </w:r>
      <w:r w:rsidR="006E2411" w:rsidRPr="00212B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ывают исторический опыт, современное состояние, проблемы и тенденции развития российского общества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E2411" w:rsidRPr="006E2411" w:rsidRDefault="00212B17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E2411" w:rsidRPr="00212B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этому приказом министра обороны Российской Федерации введено в действие Положение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411" w:rsidRPr="000C61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 работе с личным составом Вооруженных Сил Российской Федерации.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документе предусмотрено </w:t>
      </w:r>
      <w:r w:rsidR="006E2411" w:rsidRPr="007E50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дение мероприятий по поддержанию высокого морального духа и психологической устойчивости войск, боевого дежурства и разнообразных видов учебно-боевой деятельности в войсках и подчиненных воинских подразделениях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411" w:rsidRPr="006E2411" w:rsidRDefault="00DF6A0E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E2411" w:rsidRPr="00DF6A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содержанием воспитания военнослужащих Вооруженных Сил РФ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ется </w:t>
      </w:r>
      <w:r w:rsidR="006E2411" w:rsidRPr="00DF6A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окупность основных видов и направлений воспитания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осударственно-патриотического, воинского, нравственного, правового, экономического, эстетического, физического и экологического.</w:t>
      </w:r>
    </w:p>
    <w:p w:rsidR="006E2411" w:rsidRPr="006E2411" w:rsidRDefault="00DF6A0E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E2411" w:rsidRPr="00DF6A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ударственно-патриотическое восп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ние - это оказание воздействия на военнослужащих в целях формирования и развития личности, обладающей качествами гражданина-патриота России, способного активно участвовать в укреплении и совершенствовании основ общества, подготовленного к успешному выполнению задач, связанных с обеспечением обороны и безопасности личности, общества и государства.</w:t>
      </w:r>
    </w:p>
    <w:p w:rsidR="006E2411" w:rsidRPr="006E2411" w:rsidRDefault="00DF6A0E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E2411" w:rsidRPr="00DF6A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инское воспитание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цесс систематического и целеустремленного воздействия на духовное и физическое развитие военнослужащих в целях подготовки их к вооруженной защите Отечества.</w:t>
      </w:r>
    </w:p>
    <w:p w:rsidR="006E2411" w:rsidRPr="006E2411" w:rsidRDefault="00DF6A0E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E2411" w:rsidRPr="00DF6A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равственное воспитание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воздействия на сознание, чувства и волю военнослужащих в целях формирования у них необходимых духовно-нравственных черт и качеств.</w:t>
      </w:r>
    </w:p>
    <w:p w:rsidR="006E2411" w:rsidRPr="006E2411" w:rsidRDefault="00DF6A0E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E2411" w:rsidRPr="00DF6A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овое воспитание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целеустремленное и систематическое влияние на сознание, чувства и психологию военнослужащих в целях формирования у них устойчивых правовых представлений, убеждений и чувств, привития им высокой правовой культуры, навыков и привычек активного правомерного поведения.</w:t>
      </w:r>
    </w:p>
    <w:p w:rsidR="006E2411" w:rsidRPr="006E2411" w:rsidRDefault="00DF6A0E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E2411" w:rsidRPr="00DF6A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ономическое воспитание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gramEnd"/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ействие на военнослужащих в*целях формирования у них экономических знаний, навыков, умений и личностных качеств, необходимых для успешного выполнения должностных обязанностей.</w:t>
      </w:r>
    </w:p>
    <w:p w:rsidR="006E2411" w:rsidRPr="006E2411" w:rsidRDefault="00DF6A0E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E2411" w:rsidRPr="00DF6A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стетическое воспитание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здействие на военнослужащих в целях разностороннего развития эмоционально-чувственной сферы их духовного мира.</w:t>
      </w:r>
    </w:p>
    <w:p w:rsidR="006E2411" w:rsidRPr="006E2411" w:rsidRDefault="00DF6A0E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E2411" w:rsidRPr="00DF6A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зическое воспитание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здействие на военнослужащих в целях совершенствования их физической культуры, организации активного досуга, укрепления здоровья и закаливания, формирования морально-волевых, боевых и психологических качеств, необходимых для выполнения боевых (учебно-боевых и иных) задач.</w:t>
      </w:r>
    </w:p>
    <w:p w:rsidR="006E2411" w:rsidRPr="006E2411" w:rsidRDefault="00DF6A0E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6E2411" w:rsidRPr="00DF6A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кологическое воспитание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действие на военнослужащих в целях формирования у них экологического мышления, необходимых экономических, юридических, нравственных, эстетических взглядов на природу, роль и место человека в обеспечении охраны окружающей среды.</w:t>
      </w:r>
    </w:p>
    <w:p w:rsidR="0034571C" w:rsidRDefault="00DF6A0E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DF6A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роцессе нравственного воспитания у воинов формируется понятие </w:t>
      </w:r>
      <w:r w:rsidR="006E2411" w:rsidRPr="00DF6A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сциплинированности как воинского долга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4571C" w:rsidRDefault="0034571C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3457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овое воспитание развивает у них уважение к законам, на которых основывается правопорядок в армии и на флоте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E2411" w:rsidRPr="006E2411" w:rsidRDefault="0034571C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3457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инское воспитание как бы раскрывает суть слагаемых воинской дисциплины, нацеливает личный состав на точное и неукоснительное соблюдение военной Присяги и воинских уставов, в единстве с обучением обеспечивает проведение в жизнь их конкретных требований.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единый процесс призван способствовать утверждению и поддержанию уставного порядка.</w:t>
      </w:r>
    </w:p>
    <w:p w:rsidR="006E2411" w:rsidRPr="006E2411" w:rsidRDefault="0034571C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виды и направления воспитания военнослужащих </w:t>
      </w:r>
      <w:r w:rsidR="006E2411" w:rsidRPr="003457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заимообусловлены и имеют свою специфику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ализация содержания воспитания предполагает комплексный подход, единство и согласованность всех его составных частей.</w:t>
      </w:r>
    </w:p>
    <w:p w:rsidR="006E2411" w:rsidRPr="006E2411" w:rsidRDefault="0034571C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7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6E2411" w:rsidRPr="003457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шение задач по защите Отечества предполагает практическое и непосредственное осуществление закрепленных в Конституции Российской Федерации функций государства по обеспечению его независимости, суверенитета и целостности, удовлетворение публичного интереса в сфере военной безопасности на основе принципов и положени</w:t>
      </w:r>
      <w:proofErr w:type="gramStart"/>
      <w:r w:rsidR="006E2411" w:rsidRPr="003457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-</w:t>
      </w:r>
      <w:proofErr w:type="gramEnd"/>
      <w:r w:rsidR="006E2411" w:rsidRPr="003457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установленных в Конституции Российской Федерации, федеральных конституционных и федеральных законах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6515" w:rsidRDefault="00BF07AF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стве со всеми направлениями воспитательная работа развивает и формирует у воина качества, необходимые ему для защиты Отечества. В </w:t>
      </w:r>
      <w:r w:rsidR="006E2411" w:rsidRPr="00BF07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цессе воинского воспитания формируются такие качества, которые необходимы воинам всегда, но особенно при выполнении задач в боевых условиях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</w:t>
      </w:r>
      <w:r w:rsidR="006E2411" w:rsidRPr="00BF07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ойкость, мужество, отвага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9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2411" w:rsidRPr="006E2411" w:rsidRDefault="00C96515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="006E2411" w:rsidRPr="00C965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стемообразующим</w:t>
      </w:r>
      <w:proofErr w:type="spellEnd"/>
      <w:r w:rsidR="006E2411" w:rsidRPr="00C965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элементом воспитательного процесса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ет </w:t>
      </w:r>
      <w:r w:rsidR="006E2411" w:rsidRPr="00C965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а воспитания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енно в ее рамках реализуются наиболее целесообразные для конкретной педагогической обстановки или ситуации методы и средства воспитания.</w:t>
      </w:r>
    </w:p>
    <w:p w:rsidR="006E2411" w:rsidRPr="006E2411" w:rsidRDefault="005B1247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5B12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воспитания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кретном плане </w:t>
      </w:r>
      <w:r w:rsidR="006E2411" w:rsidRPr="005B12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ределяется военной Присягой, в которой в концентрированном виде сформулированы требования к вооруженному защитнику Родины, и воинскими уставами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ми повседневную жизнь, функционирование армии и флота в ходе войны. </w:t>
      </w:r>
      <w:r w:rsidR="006E2411" w:rsidRPr="005B12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 значении воинских уставов свидетельствует то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6E2411" w:rsidRPr="005B12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и рассматриваются и утверждаются на самом высоком государственном уровне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10D1" w:rsidRDefault="002E0628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E2411" w:rsidRPr="002E0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содержании воспитательной работы в подразделении важное место занимает и </w:t>
      </w:r>
      <w:r w:rsidR="006E2411" w:rsidRPr="002E06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паганда боевых традиций</w:t>
      </w:r>
      <w:r w:rsidR="006E2411" w:rsidRPr="002E0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10D1" w:rsidRDefault="004010D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этих высоких духовных ценностей, </w:t>
      </w:r>
      <w:r w:rsidR="006E2411" w:rsidRPr="004010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-первых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E2411" w:rsidRPr="004010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еспечивает преемственность в работе по формированию у личного состава высоких морально-боевых качеств защитников Родины, что способствует глубокому осознанию им своих служебных обязанностей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13ED" w:rsidRDefault="004010D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411" w:rsidRPr="004010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-вторых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о могучее средство воздействия на умы и сердца воинов активно способствует восприятию ими героических дел, свершенных предками в боях за Родину, как </w:t>
      </w:r>
      <w:r w:rsidR="006E2411" w:rsidRPr="000E1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ров для повседневного подражания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E2411" w:rsidRPr="006E2411" w:rsidRDefault="000E13ED" w:rsidP="00973E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евые традиции, </w:t>
      </w:r>
      <w:r w:rsidR="006E2411" w:rsidRPr="000E13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-третьих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тся как конкретный итог, следовательно, в известном смысле средоточие опыта воспитания воинов в духе верности своей Родине, военной Присяге, высокой дисциплинированности, готовности к героическим подвигам.</w:t>
      </w:r>
    </w:p>
    <w:p w:rsidR="006E2411" w:rsidRPr="006E2411" w:rsidRDefault="005239A2" w:rsidP="00973E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этому во всем процессе воинского воспитания боевым традициям следует уделять неослабное внимание.</w:t>
      </w:r>
    </w:p>
    <w:p w:rsidR="006E2411" w:rsidRPr="006E2411" w:rsidRDefault="005239A2" w:rsidP="00973E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E2411" w:rsidRPr="005239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ая работа в подразделении позволяет максимально объективно оценить самого себя, свою способность и готовность быть полезным не только близким, друзьям, но и Родине, Отечеству, народу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зря говорят</w:t>
      </w:r>
      <w:r w:rsidR="006E2411" w:rsidRPr="005239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 «Попробуй исполнить свой долг, и ты узнаешь, кто ты есть в действительности, на что ты способен».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мненно, </w:t>
      </w:r>
      <w:r w:rsidR="006E2411" w:rsidRPr="00CD58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шедшая военную службу личность больше приобретает, чем теряет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жде всего</w:t>
      </w:r>
      <w:r w:rsidR="00CD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411" w:rsidRPr="00CD5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щитник Отечества проходит школу духовного, нравственного и физического возмужания, хотя армейская служба остается одним из самых трудных и потенциально опасных видов человеческой деятельности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411" w:rsidRPr="006E2411" w:rsidRDefault="006B254E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6B25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пех воспитательной работы в подразделении во многом зависит от умения командира выбрать методику работы с подчиненными,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учесть </w:t>
      </w:r>
      <w:r w:rsidR="006E2411" w:rsidRPr="006B25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дивидуальные черты характера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сихологические особенности, социальный опыт, уровень общеобразовательной и военной подготовки каждого, а также оказать им помощь в период военной службы.</w:t>
      </w:r>
    </w:p>
    <w:p w:rsidR="006E2411" w:rsidRPr="006E2411" w:rsidRDefault="006B254E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компонентами содержания воспитательной работы в подразделении являются: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B25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оспитание </w:t>
      </w: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оеннослужащих глубокого понимания исторического предназначения Вооруженных Сил, особенностей их строительства, функционирования и своего места в выполнении стоящих перед ними задач, особенно по поддержанию постоянной высокой боевой готовности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B25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ормирование у личного состава непоколебимой </w:t>
      </w:r>
      <w:r w:rsidRPr="006B25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рности военной Присяге</w:t>
      </w:r>
      <w:r w:rsidRPr="006B25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ставам, неуклонного следования их </w:t>
      </w:r>
      <w:proofErr w:type="gramStart"/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proofErr w:type="gramEnd"/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мирное время, так и в условиях войны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остоянного стремления к овладению военным делом, своей воинской профессией, к отличному освоению военной техники, оружия и способов их применения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у военнослужащих высокой дисциплинированности, беспрекословного повиновения, упрочения воинского товарищества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ормирование морально-боевых качеств, которые особенно необходимы военнослужащим в бою - стойкости, мужества, отваги, способности, переносить самые суровые испытания для достижения победы над врагом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личного состава в духе гордости за принадлежность к Вооруженным Силам России, своей части, стремления развивать и обогащать их боевые традиции.</w:t>
      </w:r>
    </w:p>
    <w:p w:rsidR="006E2411" w:rsidRPr="006E2411" w:rsidRDefault="00534D5D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воспитанию личного состава Вооруженных Сил должна вестись дифференцированно, и главная роль при этом должна принадлежать воинской дисциплине.</w:t>
      </w:r>
    </w:p>
    <w:p w:rsidR="006E2411" w:rsidRPr="006E2411" w:rsidRDefault="00534D5D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6E2411" w:rsidRPr="00534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виды и методы индивидуально-воспитательного процесса в подразделении</w:t>
      </w:r>
      <w:r w:rsidRPr="00534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E2411" w:rsidRPr="006E2411" w:rsidRDefault="00534D5D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воспитательное воздействие предусматривает</w:t>
      </w:r>
      <w:r w:rsidR="006E2411" w:rsidRPr="00CC56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спользование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го рамках конкретных </w:t>
      </w:r>
      <w:r w:rsidR="006E2411" w:rsidRPr="00CC56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ганизационных форм, различных педагогически целесообразных методов и сре</w:t>
      </w:r>
      <w:r w:rsidR="006E2411" w:rsidRPr="005920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ств.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мый таким образом </w:t>
      </w:r>
      <w:r w:rsidR="006E2411" w:rsidRPr="00995C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мплекс характеризуется понятием </w:t>
      </w:r>
      <w:r w:rsidR="006E2411" w:rsidRPr="00995C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педагогическая технология»</w:t>
      </w:r>
      <w:r w:rsidR="006E2411" w:rsidRPr="00995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которой понимается </w:t>
      </w:r>
      <w:r w:rsidR="006E2411" w:rsidRPr="00995C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цесс реализации взаимосогласованных и последовательно применяемых форм, методов и средств решения педагогических </w:t>
      </w:r>
      <w:proofErr w:type="gramStart"/>
      <w:r w:rsidR="006E2411" w:rsidRPr="00995C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</w:t>
      </w:r>
      <w:proofErr w:type="gramEnd"/>
      <w:r w:rsidR="006E2411" w:rsidRPr="00995C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95C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E2411" w:rsidRPr="00995C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интересах достижения намеченных целей воспитания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411" w:rsidRPr="006E2411" w:rsidRDefault="00995C97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формами воспитания понимается организационная сторона воспитания, предполагающая определенный состав и группировку воспитуемых, структуру и содержание воспитательных мероприятий, а также место и продолжительность их проведения.</w:t>
      </w:r>
    </w:p>
    <w:p w:rsidR="006E2411" w:rsidRPr="006E2411" w:rsidRDefault="00995C97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формам воспитания военнослужащих подразделения отнесены: лекции, индивидуальные и коллективные беседы, различные виды информирования, вечера вопросов и ответов, собрания и совещания, тематические вечера, диспуты, викторины.</w:t>
      </w:r>
    </w:p>
    <w:p w:rsidR="006E2411" w:rsidRPr="006E2411" w:rsidRDefault="00995C97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Start"/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придается </w:t>
      </w:r>
      <w:r w:rsidR="006E2411" w:rsidRPr="00995C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тречам с ветеранами боевых действий и военной службы, экскурсиям по историческим местам и местам боевой славы, проведению дней воинской славы России и т.д.</w:t>
      </w:r>
    </w:p>
    <w:p w:rsidR="006E2411" w:rsidRPr="006E2411" w:rsidRDefault="00995C97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технология предполагает, что </w:t>
      </w:r>
      <w:r w:rsidR="006E2411" w:rsidRPr="00995C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рамках каждой из перечисленных форм реализуется один или несколько методов воспитания, представляющих собой совокупность педагогических средств и приемов однородного воздействия на ведущие компоненты личностной сферы военнослужащего (сознание, чувства и волю) с целью формирования у него необходимых военно-профессиональных качеств личности.</w:t>
      </w:r>
    </w:p>
    <w:p w:rsidR="006E2411" w:rsidRPr="006E2411" w:rsidRDefault="00680BFC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воспитания можно объединить в три группы:</w:t>
      </w:r>
    </w:p>
    <w:p w:rsidR="00680BFC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80B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ы изучения объектов воспитания</w:t>
      </w: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8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юдение, диагностическая </w:t>
      </w:r>
    </w:p>
    <w:p w:rsidR="006E2411" w:rsidRPr="006E2411" w:rsidRDefault="00680BFC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анализ результатов деятельности и др.;</w:t>
      </w:r>
    </w:p>
    <w:p w:rsidR="00680BFC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80B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ы воспитательных воздействий и взаимодействий</w:t>
      </w:r>
      <w:r w:rsidR="0068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еждение, </w:t>
      </w:r>
    </w:p>
    <w:p w:rsidR="006E2411" w:rsidRPr="006E2411" w:rsidRDefault="00680BFC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ощрение, упражнение и др.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0BFC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80B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ы профилактики и перевоспитания личного состава</w:t>
      </w:r>
      <w:r w:rsidR="00680B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68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680BFC" w:rsidRDefault="00680BFC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я характера, разрыв нежелательных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актов, </w:t>
      </w:r>
    </w:p>
    <w:p w:rsidR="006E2411" w:rsidRPr="006E2411" w:rsidRDefault="00680BFC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испра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6E2411" w:rsidRPr="00D262D9" w:rsidRDefault="00680BFC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62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  </w:t>
      </w:r>
      <w:r w:rsidR="006E2411" w:rsidRPr="00D262D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Все разнообразие этих методов можно условно объединить в своеобразную систему, включающую </w:t>
      </w:r>
      <w:r w:rsidR="006E2411" w:rsidRPr="00D262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ве группы</w:t>
      </w:r>
      <w:r w:rsidR="006E2411" w:rsidRPr="00D262D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: </w:t>
      </w:r>
      <w:r w:rsidR="006E2411" w:rsidRPr="00D262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руппу педагогических</w:t>
      </w:r>
      <w:r w:rsidR="006E2411" w:rsidRPr="00D262D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и группу </w:t>
      </w:r>
      <w:r w:rsidR="006E2411" w:rsidRPr="00D262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сихологических методов</w:t>
      </w:r>
      <w:r w:rsidR="006E2411" w:rsidRPr="00D262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6E2411" w:rsidRPr="00D262D9" w:rsidRDefault="00C7778F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62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</w:t>
      </w:r>
      <w:r w:rsidR="006E2411" w:rsidRPr="00D262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ение основных задач, стоящих перед Вооруженными Силами РФ, невозможно без </w:t>
      </w:r>
      <w:r w:rsidR="006E2411" w:rsidRPr="00D262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коренного укрепления ВОИНСКОЙ дисциплины</w:t>
      </w:r>
      <w:r w:rsidR="006E2411" w:rsidRPr="00D262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В этом деле следует использовать исторический опыт организации воспитательного процесса в Русской армии: наставничество, опеку старослужащими молодых воинов и т.д.</w:t>
      </w:r>
    </w:p>
    <w:p w:rsidR="006E2411" w:rsidRPr="00D262D9" w:rsidRDefault="00C7778F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62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="006E2411" w:rsidRPr="00D262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1899 году в Русской армии была издана памятка для наставника новобранцев. Определенный интерес представляют и сегодня отдельные ее положения: «Разговаривай ласково, терпеливо, если в чем нуждается - позаботься, помоги. Объясняй толково, по</w:t>
      </w:r>
      <w:r w:rsidR="009D3877" w:rsidRPr="00D262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- </w:t>
      </w:r>
      <w:r w:rsidR="006E2411" w:rsidRPr="00D262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лучше, каждому найди меткое </w:t>
      </w:r>
      <w:r w:rsidR="009D3877" w:rsidRPr="00D262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ово. Спроси</w:t>
      </w:r>
      <w:proofErr w:type="gramStart"/>
      <w:r w:rsidR="009D3877" w:rsidRPr="00D262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,</w:t>
      </w:r>
      <w:proofErr w:type="gramEnd"/>
      <w:r w:rsidR="009D3877" w:rsidRPr="00D262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-  ка</w:t>
      </w:r>
      <w:r w:rsidR="006E2411" w:rsidRPr="00D262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 зовут, назови себя, покажи кровать, умывальник, где позволяется курить, накорми, если устал - дай полежать. Заговори о его родных и помоги в первый день написать письмо отцу, матери, жене или другим близким. Вразуми, чтобы новобранец никогда не выпрашивал денег у родных. На второй день учить еще рано. Постарайся познакомить с другими солдатами, если есть земляки - дай поговорить откровенно. </w:t>
      </w:r>
      <w:r w:rsidR="006E2411" w:rsidRPr="00D262D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азговаривая с новобранцем, каждую минуту думай о том, как тебе заслужить его любовь, чтобы поверил тебе и не скрывал ничего»</w:t>
      </w:r>
      <w:r w:rsidR="006E2411" w:rsidRPr="00D262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6E2411" w:rsidRPr="002F71D8" w:rsidRDefault="002F71D8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2F71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ходе подготовительного этапа воспитательной работы офицерам и прапорщикам (мичманам) необходимо определить, что и как изучать в личности подчиненного, спрогнозировать перспективы его развития, выбрать наиболее целесообразные средства, формы и методы достижения поставленных целей.</w:t>
      </w:r>
    </w:p>
    <w:p w:rsidR="006E2411" w:rsidRPr="006E2411" w:rsidRDefault="002F71D8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я план индивидуально-воспитательной работы с подчиненным, </w:t>
      </w:r>
      <w:r w:rsidR="006E2411" w:rsidRPr="002F71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андир различными средствами и методами педагогического взаимодействия добивается активного участия военнослужащего в самосовершенствовании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411" w:rsidRPr="006E2411" w:rsidRDefault="001E0DC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ение подготовительного этапа оцениваются результаты изучения и педагогического воздействия на подчиненного. В этот период происходят диагностика и корректировка воспитательной деятельности самого начальника.</w:t>
      </w:r>
    </w:p>
    <w:p w:rsidR="006E2411" w:rsidRPr="006E2411" w:rsidRDefault="001E0DC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1E0D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делайте все, чтобы </w:t>
      </w:r>
      <w:r w:rsidR="006E2411" w:rsidRPr="001E0D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ладшие командиры были</w:t>
      </w:r>
      <w:r w:rsidR="006E2411" w:rsidRPr="001E0D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ашей </w:t>
      </w:r>
      <w:r w:rsidR="006E2411" w:rsidRPr="001E0D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по</w:t>
      </w:r>
      <w:r w:rsidR="006E2411" w:rsidRPr="001E0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й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целях повышения роли сержантов (командиров отделений в подразделениях) в профилактике отрицательных явлений необходимо назначать на должность командиров отделений военнослужащих, поступивших на службу на контрактной основе.</w:t>
      </w:r>
    </w:p>
    <w:p w:rsidR="006E2411" w:rsidRPr="006E2411" w:rsidRDefault="008249B4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-воспитательная работа включает деятельность командиров (начальников) </w:t>
      </w:r>
      <w:proofErr w:type="gramStart"/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стороннему изучению индивидуально-психологических, типологических и психофизиологических особенностей и личностных качеств военнослужащего, его сильных и слабых сторон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гнозированию, планированию и организации информационно-воспитательной работы (ИВР) с воспитуемым, определению и составлению программы индивидуальной работы с ним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ю ИВР с подчиненным во всех видах профессиональной подготовки, службы и быта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у и определению оптимальных методов, форм, средств и приемов индивидуального воздействия на военнослужащего, эффективному взаимодействию с ним;</w:t>
      </w:r>
    </w:p>
    <w:p w:rsidR="008249B4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ению младших командиров организации и методике индивидуально-</w:t>
      </w:r>
    </w:p>
    <w:p w:rsidR="006E2411" w:rsidRPr="006E2411" w:rsidRDefault="008249B4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 работы с подчиненными;</w:t>
      </w:r>
    </w:p>
    <w:p w:rsidR="008249B4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оянному анализу результатов индивидуального воздействия </w:t>
      </w:r>
      <w:proofErr w:type="gramStart"/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2411" w:rsidRPr="006E2411" w:rsidRDefault="008249B4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уемого, при необходимости - его корректировки.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методов и приемов индивидуально-воспитательной работы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9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ы изучения подчиненного состава</w:t>
      </w: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ая беседа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анкетных документов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независимых характеристик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е наблюдение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результатов деятельности.</w:t>
      </w:r>
    </w:p>
    <w:p w:rsidR="006E2411" w:rsidRPr="008249B4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249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просные методики: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вьюирование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стирование;</w:t>
      </w:r>
    </w:p>
    <w:p w:rsidR="00805BBF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дивидуальный контроль. Методы индивидуального воздействия </w:t>
      </w:r>
      <w:proofErr w:type="gramStart"/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2411" w:rsidRPr="006E2411" w:rsidRDefault="00805BBF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: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беждение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р;</w:t>
      </w:r>
    </w:p>
    <w:p w:rsidR="008249B4" w:rsidRDefault="00D91B88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ощр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ение, похвала, выражение положительного </w:t>
      </w:r>
    </w:p>
    <w:p w:rsidR="006E2411" w:rsidRPr="006E2411" w:rsidRDefault="008249B4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просьбы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кусственное создание проблемных ситуаций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ая помощь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задания и поручения (доверие)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советы и разъяснения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я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уждение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ая критика. Методы профилактики и корректировки: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убеждение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учивание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ая критика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реконструкция характера»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оминание, замечание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ждение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ещение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зыскание.</w:t>
      </w:r>
    </w:p>
    <w:p w:rsidR="006E2411" w:rsidRPr="006E2411" w:rsidRDefault="0080343F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войсковой практики показывает, что </w:t>
      </w:r>
      <w:r w:rsidR="006E2411" w:rsidRPr="00824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дивидуально-воспитательная работа более эффективна и действенна, если командиры (начальники) в полном объеме и качественно </w:t>
      </w:r>
      <w:r w:rsidR="006E2411" w:rsidRPr="008249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пользуют весь спектр ее методов и при</w:t>
      </w:r>
      <w:r w:rsidR="006E2411" w:rsidRPr="00824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ов.</w:t>
      </w:r>
    </w:p>
    <w:p w:rsidR="006E2411" w:rsidRPr="006E2411" w:rsidRDefault="0080343F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="006E2411" w:rsidRPr="00803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6E2411" w:rsidRPr="008034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дивидуально-воспитательная работа</w:t>
      </w:r>
      <w:r w:rsidR="006E2411" w:rsidRPr="00803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едставляет собой </w:t>
      </w:r>
      <w:r w:rsidR="006E2411" w:rsidRPr="008034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е образование</w:t>
      </w:r>
      <w:r w:rsidR="006E2411" w:rsidRPr="00803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имеет </w:t>
      </w:r>
      <w:r w:rsidR="006E2411" w:rsidRPr="008034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кретную цел</w:t>
      </w:r>
      <w:r w:rsidR="006E2411" w:rsidRPr="00803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ь и определенные </w:t>
      </w:r>
      <w:r w:rsidR="006E2411" w:rsidRPr="008034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</w:t>
      </w:r>
      <w:r w:rsidR="006E2411" w:rsidRPr="00803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; строится </w:t>
      </w:r>
      <w:r w:rsidR="006E2411" w:rsidRPr="008034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 учетом принципов</w:t>
      </w:r>
      <w:r w:rsidR="006E2411" w:rsidRPr="00803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; включает целый комплекс мероприятий, осуществляемых планомерно; </w:t>
      </w:r>
      <w:r w:rsidR="006E2411" w:rsidRPr="008034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меет свои методы, формы и приемы</w:t>
      </w:r>
      <w:r w:rsidR="006E2411" w:rsidRPr="008034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E2411" w:rsidRPr="006E2411" w:rsidRDefault="0080343F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8034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рвым этапом</w:t>
      </w:r>
      <w:r w:rsidR="006E2411" w:rsidRPr="00803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индивидуально-воспитательной работе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6E2411" w:rsidRPr="00803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учение индивидуально-психологических особенностей и личностных качеств военнослужащего.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же представляют собой сложную структуру.</w:t>
      </w:r>
    </w:p>
    <w:p w:rsidR="006E2411" w:rsidRPr="006E2411" w:rsidRDefault="0080343F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803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дивидуально-психологические особенности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очетание различных компонентов психики личности, предопределяющее </w:t>
      </w:r>
      <w:r w:rsidR="006E2411" w:rsidRPr="008034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е индивидуальность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ль деятельности и воплощающееся в ее качествах.</w:t>
      </w:r>
    </w:p>
    <w:p w:rsidR="006E2411" w:rsidRPr="006E2411" w:rsidRDefault="0080343F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803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учая индивидуальные особенности и личностные качества подчиненного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андир получает возможность </w:t>
      </w:r>
      <w:r w:rsidR="006E2411" w:rsidRPr="00803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рать такие средства воздействия на него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помощью которых он может не только устранить недостатки подчиненного, но и </w:t>
      </w:r>
      <w:r w:rsidR="006E2411" w:rsidRPr="00803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воевременно </w:t>
      </w:r>
      <w:r w:rsidR="006E2411" w:rsidRPr="008034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отвратить чрезвычайное происшествие или грубое нарушение воинской дисциплины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</w:t>
      </w:r>
      <w:r w:rsidR="0006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е значение имеет</w:t>
      </w:r>
      <w:proofErr w:type="gramStart"/>
      <w:r w:rsidR="0006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06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411" w:rsidRPr="00063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учение уровня развития таких психических познавательных процессов, как ощущение, восприятие, представление, воображение, внимание, память, мышление, ре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.</w:t>
      </w:r>
    </w:p>
    <w:p w:rsidR="006E2411" w:rsidRPr="006E2411" w:rsidRDefault="000637EF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дчеркнуть, что для осуществления индивидуально-воспитательной работы не стоит ограничиваться изучением биографических данных и психологических особенностей военнослужащих. Наряду с этим необходимо знать личностные качества подчиненного, уровень развития ее личности.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у уровня развития личности военнослужащего составляют следующие показатели: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пень включенности в систему связей с сослуживцами, командирами (начальниками), другими людьми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ительность (</w:t>
      </w:r>
      <w:proofErr w:type="spellStart"/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ь</w:t>
      </w:r>
      <w:proofErr w:type="spellEnd"/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среди членов воинского коллектива (лидер, середнячок, аутсайдер, «белая ворона» и др.)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пень влияния на других военнослужащих (авторитетность)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адаптироваться к условиям военной службы и др.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уровня социального опыта военнослужащего следует учитывать следующие факторы: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рождения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проживания родителей и близких родственников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ношение родителей к детям и между собой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из членов семьи оказывал наибольшее влияние в детстве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женат он или холост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й школе учился и успехи в учебе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предметы любил и почему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увлекался в свободное время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ем дружил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ую общественную работу выполнял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ую читал литературу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акой профессии мечтал;</w:t>
      </w:r>
    </w:p>
    <w:p w:rsidR="006E2411" w:rsidRPr="006E2411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работал; исповедует ли религию и т.д.</w:t>
      </w:r>
    </w:p>
    <w:p w:rsidR="006E2411" w:rsidRPr="006E2411" w:rsidRDefault="000637EF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б уровне развития личности военнослужащего должны помочь командиру определить место и роль каждого в воинском коллективе. Важное значение имеют</w:t>
      </w:r>
      <w:proofErr w:type="gramStart"/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личностные качества: самостоятельность, ответственность, способность принимать решение в условиях жесткого дефицита времени, эмоционально-волевая устойчивость, готовность к самопожертвованию во имя защиты Отечества. Современный общевойсковой бой от каждого воина требует полной самоотдачи духовных и физических сил, воли к победе, железной дисциплины и боевой поддержки. Эти качества воина достигаются боевой выучкой войск, воинских коллективов и глубоким осознанием своего воинского долга.</w:t>
      </w:r>
    </w:p>
    <w:p w:rsidR="006E2411" w:rsidRPr="006E2411" w:rsidRDefault="00EF0919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воспитательная работа в подразделении позволяет воину приобретать военные знания, формировать у себя боевые навыки и умения - основу уверенности в себе, вооружает его способностью поддерживать у себя психологическую готовность к немедленным боевым действиям.</w:t>
      </w:r>
    </w:p>
    <w:p w:rsidR="006E2411" w:rsidRPr="006E2411" w:rsidRDefault="00EF0919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омандиру (начальнику) для проведения эффективной индивидуально-воспитательной работы необходимо специально изучать определенные индивидуально-психологические особенности и личностные качества подчиненных, проявляемые и формируемые в различных видах деятельности.</w:t>
      </w:r>
    </w:p>
    <w:p w:rsidR="006E2411" w:rsidRPr="006E2411" w:rsidRDefault="00EF0919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6E2411" w:rsidRPr="008B3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ие рекомендации</w:t>
      </w:r>
    </w:p>
    <w:p w:rsidR="006E2411" w:rsidRPr="006E2411" w:rsidRDefault="00EF0919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тупительной части занятия руководителю занятия необходимо акцентировать внимание слушателей на актуальности темы для их военно-профессиональной деятельности. Именно от того, насколько они овладели современными теоретическими и прикладными разработками проблемы воспитания личного состава подразделений и частей, во многом зависит эффективность управленческой работы с подчиненными.</w:t>
      </w:r>
    </w:p>
    <w:p w:rsidR="006E2411" w:rsidRPr="006E2411" w:rsidRDefault="00EF0919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я содержание первого вопроса, целесообразно подробно остановиться на выявлении сущности и содержания воспитательной работы в подразделении и воинской части как процессе целенаправленного формирования у военнослужащих профессионально значимых личностных свойств и качеств. Важно добиться понимания содержания воспитания, раскрываемого через решение комплекса взаимосвязанных воспитательных задач.</w:t>
      </w:r>
    </w:p>
    <w:p w:rsidR="006E2411" w:rsidRPr="006E2411" w:rsidRDefault="00EF0919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ссмотрении второго вопроса рационально использовать примеры из педагогической практики передовых командиров (начальников)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разделения и части. Особое внимание необходимо обратить на формирование (коррекцию) у слушателей собственной воспитательной технологии как оптимального сочетания методов, приемов и средств воспитания военнослужащих.</w:t>
      </w:r>
    </w:p>
    <w:p w:rsidR="006E2411" w:rsidRPr="006E2411" w:rsidRDefault="00EF0919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комендациях по подготовке к семинарскому занятию основное внимание нужно уделить анализу собственной воспитательной практики слушателей и опыту других категорий командиров и начальников в организации и проведении воспитательной работы с подчиненными в условиях подразделения и воинской части. Необходимо добиться, чтобы в обсуждении вопросов, выносимых на контрольное занятие, приняли участие все слушатели группы.</w:t>
      </w:r>
    </w:p>
    <w:p w:rsidR="006E2411" w:rsidRPr="006E2411" w:rsidRDefault="00EF0919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6E2411" w:rsidRPr="008B3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ая литература:</w:t>
      </w:r>
    </w:p>
    <w:p w:rsidR="00EF0919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нцепция воспитания военнослужащих Вооруженных Сил </w:t>
      </w:r>
      <w:proofErr w:type="gramStart"/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proofErr w:type="gramEnd"/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0919" w:rsidRDefault="00EF0919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// Приложение №3 к приказу министра обороны РФ №70 от 11 </w:t>
      </w:r>
    </w:p>
    <w:p w:rsidR="00EF0919" w:rsidRDefault="00EF0919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та 2004 г. «Об органах воспитательной работы Вооруженных Сил </w:t>
      </w:r>
    </w:p>
    <w:p w:rsidR="006E2411" w:rsidRPr="006E2411" w:rsidRDefault="00EF0919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.</w:t>
      </w:r>
    </w:p>
    <w:p w:rsidR="00EF0919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бщевоинские уставы Вооруженных Сил Российской Федерации. - М., </w:t>
      </w:r>
      <w:r w:rsidR="00EF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E2411" w:rsidRPr="006E2411" w:rsidRDefault="00EF0919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0919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Теория и практика воспитания военнослужащих Вооруженных Сил </w:t>
      </w:r>
    </w:p>
    <w:p w:rsidR="00EF0919" w:rsidRDefault="00EF0919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: Учебное пособие</w:t>
      </w:r>
      <w:proofErr w:type="gramStart"/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обшей редакцией И.А. </w:t>
      </w:r>
    </w:p>
    <w:p w:rsidR="006E2411" w:rsidRPr="006E2411" w:rsidRDefault="00EF0919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хина. - М.: ВУ.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0919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пустин</w:t>
      </w:r>
      <w:proofErr w:type="gramStart"/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чатрян</w:t>
      </w:r>
      <w:proofErr w:type="spellEnd"/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Пути и способы повышения качества </w:t>
      </w:r>
    </w:p>
    <w:p w:rsidR="006E2411" w:rsidRPr="006E2411" w:rsidRDefault="00EF0919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ного</w:t>
      </w:r>
      <w:proofErr w:type="spellEnd"/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 в подразделении // Ориенти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№ 10.</w:t>
      </w:r>
    </w:p>
    <w:p w:rsidR="00EF0919" w:rsidRDefault="006E2411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алюжный А. Основы организации и проведения воспитательной работы </w:t>
      </w:r>
      <w:proofErr w:type="gramStart"/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2411" w:rsidRPr="006E2411" w:rsidRDefault="00EF0919" w:rsidP="00973E2F">
      <w:pPr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и</w:t>
      </w:r>
      <w:proofErr w:type="gramEnd"/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инской части // Ориенти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№ 8.</w:t>
      </w:r>
    </w:p>
    <w:p w:rsidR="006E2411" w:rsidRPr="006E2411" w:rsidRDefault="006E2411" w:rsidP="00973E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правочник офицера-воспитателя М.: «За права военнослужащих», 2003</w:t>
      </w:r>
      <w:r w:rsidR="00EF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411" w:rsidRPr="006E2411" w:rsidRDefault="00EF0919" w:rsidP="00973E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едактор журнала «Ориентир» Арам </w:t>
      </w:r>
      <w:proofErr w:type="spellStart"/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чатрян</w:t>
      </w:r>
      <w:proofErr w:type="spellEnd"/>
    </w:p>
    <w:p w:rsidR="006E2411" w:rsidRPr="006E2411" w:rsidRDefault="00EF0919" w:rsidP="00973E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411" w:rsidRPr="006E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риентир» 01.20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DD7A52" w:rsidRDefault="00DD7A52" w:rsidP="00973E2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D7A52" w:rsidRDefault="00DD7A52" w:rsidP="00973E2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D7A52" w:rsidRDefault="00DD7A52" w:rsidP="00973E2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D7A52" w:rsidRDefault="00DD7A52" w:rsidP="00973E2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D7A52" w:rsidRDefault="00DD7A52" w:rsidP="00973E2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D7A52" w:rsidRDefault="00DD7A52" w:rsidP="00973E2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D7A52" w:rsidRDefault="00DD7A52" w:rsidP="00973E2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D7A52" w:rsidRDefault="00DD7A52" w:rsidP="00973E2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D7A52" w:rsidRDefault="00DD7A52" w:rsidP="00973E2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D7A52" w:rsidRDefault="00DD7A52" w:rsidP="00973E2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D7A52" w:rsidRDefault="00DD7A52" w:rsidP="00973E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7A52" w:rsidRDefault="00DD7A52">
      <w:pPr>
        <w:rPr>
          <w:rFonts w:ascii="Times New Roman" w:hAnsi="Times New Roman" w:cs="Times New Roman"/>
          <w:sz w:val="28"/>
          <w:szCs w:val="28"/>
        </w:rPr>
      </w:pPr>
    </w:p>
    <w:p w:rsidR="0094106B" w:rsidRDefault="0094106B">
      <w:pPr>
        <w:rPr>
          <w:rFonts w:ascii="Times New Roman" w:hAnsi="Times New Roman" w:cs="Times New Roman"/>
          <w:sz w:val="28"/>
          <w:szCs w:val="28"/>
        </w:rPr>
      </w:pPr>
    </w:p>
    <w:p w:rsidR="00DD7A52" w:rsidRPr="00823AF3" w:rsidRDefault="00DD7A52" w:rsidP="0051116C">
      <w:pPr>
        <w:pStyle w:val="1"/>
        <w:spacing w:before="0" w:beforeAutospacing="0" w:after="0" w:afterAutospacing="0"/>
        <w:contextualSpacing/>
        <w:jc w:val="center"/>
        <w:rPr>
          <w:caps/>
          <w:color w:val="2759A3"/>
          <w:spacing w:val="15"/>
          <w:sz w:val="28"/>
          <w:szCs w:val="28"/>
        </w:rPr>
      </w:pPr>
      <w:r w:rsidRPr="00823AF3">
        <w:rPr>
          <w:caps/>
          <w:color w:val="2759A3"/>
          <w:spacing w:val="15"/>
          <w:sz w:val="28"/>
          <w:szCs w:val="28"/>
        </w:rPr>
        <w:lastRenderedPageBreak/>
        <w:t>ОРГАНИЗАЦИЯ ВОСПИТАТЕЛЬНОЙ РАБОТЫ В ЧАСТИ (ПОДРАЗДЕЛЕНИИ). ФОРМЫ И МЕТОДЫ ВОСПИТАТЕЛЬНОЙ РАБОТЫ С ПОДЧИНЕННЫМИ.</w:t>
      </w:r>
    </w:p>
    <w:p w:rsidR="00DD7A52" w:rsidRPr="00535BEB" w:rsidRDefault="00535BEB" w:rsidP="0051116C">
      <w:pPr>
        <w:pStyle w:val="3"/>
        <w:contextualSpacing/>
        <w:jc w:val="center"/>
        <w:rPr>
          <w:rFonts w:ascii="Times New Roman" w:hAnsi="Times New Roman" w:cs="Times New Roman"/>
          <w:color w:val="161616"/>
          <w:sz w:val="28"/>
          <w:szCs w:val="28"/>
        </w:rPr>
      </w:pPr>
      <w:r w:rsidRPr="00535BEB">
        <w:rPr>
          <w:rFonts w:ascii="Times New Roman" w:hAnsi="Times New Roman" w:cs="Times New Roman"/>
          <w:color w:val="161616"/>
          <w:sz w:val="28"/>
          <w:szCs w:val="28"/>
        </w:rPr>
        <w:t>Тема</w:t>
      </w:r>
      <w:proofErr w:type="gramStart"/>
      <w:r w:rsidRPr="00535BEB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DD7A52" w:rsidRPr="00535BEB">
        <w:rPr>
          <w:rFonts w:ascii="Times New Roman" w:hAnsi="Times New Roman" w:cs="Times New Roman"/>
          <w:color w:val="161616"/>
          <w:sz w:val="28"/>
          <w:szCs w:val="28"/>
        </w:rPr>
        <w:t>:</w:t>
      </w:r>
      <w:proofErr w:type="gramEnd"/>
      <w:r w:rsidR="00DD7A52" w:rsidRPr="00535BEB">
        <w:rPr>
          <w:rFonts w:ascii="Times New Roman" w:hAnsi="Times New Roman" w:cs="Times New Roman"/>
          <w:color w:val="161616"/>
          <w:sz w:val="28"/>
          <w:szCs w:val="28"/>
        </w:rPr>
        <w:t xml:space="preserve"> Организация воспитательной работы в части (подразделении). Формы и методы воспитательной работы с подчиненными.</w:t>
      </w:r>
    </w:p>
    <w:p w:rsidR="00DD7A52" w:rsidRDefault="00386EC2" w:rsidP="0051116C">
      <w:pPr>
        <w:pStyle w:val="a3"/>
        <w:contextualSpacing/>
      </w:pPr>
      <w:r>
        <w:rPr>
          <w:rStyle w:val="a4"/>
        </w:rPr>
        <w:t xml:space="preserve">  В</w:t>
      </w:r>
      <w:r w:rsidR="00DD7A52">
        <w:rPr>
          <w:rStyle w:val="a4"/>
        </w:rPr>
        <w:t>опросы:  </w:t>
      </w:r>
    </w:p>
    <w:p w:rsidR="00DD7A52" w:rsidRDefault="00DD7A52" w:rsidP="0051116C">
      <w:pPr>
        <w:spacing w:before="100" w:beforeAutospacing="1" w:after="100" w:afterAutospacing="1" w:line="240" w:lineRule="auto"/>
        <w:contextualSpacing/>
      </w:pPr>
      <w:r>
        <w:t>1. Организация воспитательной работы.</w:t>
      </w:r>
    </w:p>
    <w:p w:rsidR="00DD7A52" w:rsidRDefault="00DD7A52" w:rsidP="0051116C">
      <w:pPr>
        <w:spacing w:before="100" w:beforeAutospacing="1" w:after="100" w:afterAutospacing="1" w:line="240" w:lineRule="auto"/>
        <w:contextualSpacing/>
      </w:pPr>
      <w:r>
        <w:t>2. Формы и методы воспитательной работы.</w:t>
      </w:r>
    </w:p>
    <w:p w:rsidR="00DD7A52" w:rsidRDefault="00386EC2" w:rsidP="0051116C">
      <w:pPr>
        <w:pStyle w:val="a3"/>
        <w:contextualSpacing/>
      </w:pPr>
      <w:r>
        <w:rPr>
          <w:rStyle w:val="a4"/>
        </w:rPr>
        <w:t xml:space="preserve"> </w:t>
      </w:r>
      <w:r w:rsidR="00DD7A52">
        <w:rPr>
          <w:rStyle w:val="a4"/>
        </w:rPr>
        <w:t>Литература:  </w:t>
      </w:r>
    </w:p>
    <w:p w:rsidR="00DD7A52" w:rsidRDefault="00386EC2" w:rsidP="0051116C">
      <w:pPr>
        <w:pStyle w:val="a3"/>
        <w:contextualSpacing/>
      </w:pPr>
      <w:r>
        <w:t>1</w:t>
      </w:r>
      <w:r w:rsidR="00DD7A52">
        <w:t>. Справочник офицера-воспитателя, Москва, МЧС России, 2004.</w:t>
      </w:r>
    </w:p>
    <w:p w:rsidR="00DD7A52" w:rsidRPr="00345C92" w:rsidRDefault="00DD7A52" w:rsidP="0051116C">
      <w:pPr>
        <w:pStyle w:val="2"/>
        <w:contextualSpacing/>
        <w:jc w:val="center"/>
        <w:rPr>
          <w:rFonts w:ascii="Times New Roman" w:hAnsi="Times New Roman" w:cs="Times New Roman"/>
          <w:color w:val="161616"/>
          <w:sz w:val="28"/>
          <w:szCs w:val="28"/>
        </w:rPr>
      </w:pPr>
      <w:r w:rsidRPr="00345C92">
        <w:rPr>
          <w:rFonts w:ascii="Times New Roman" w:hAnsi="Times New Roman" w:cs="Times New Roman"/>
          <w:color w:val="161616"/>
          <w:sz w:val="28"/>
          <w:szCs w:val="28"/>
        </w:rPr>
        <w:t>Учебный вопрос № 1  Организация воспитательной работы</w:t>
      </w:r>
    </w:p>
    <w:p w:rsidR="00DD7A52" w:rsidRPr="00972DBB" w:rsidRDefault="00972DBB" w:rsidP="0051116C">
      <w:pPr>
        <w:pStyle w:val="a3"/>
        <w:contextualSpacing/>
        <w:rPr>
          <w:sz w:val="28"/>
          <w:szCs w:val="28"/>
        </w:rPr>
      </w:pPr>
      <w:r>
        <w:t xml:space="preserve">    </w:t>
      </w:r>
      <w:r w:rsidR="00DD7A52" w:rsidRPr="00972DBB">
        <w:rPr>
          <w:sz w:val="28"/>
          <w:szCs w:val="28"/>
        </w:rPr>
        <w:t xml:space="preserve">Воспитательная работа представляет собой комплекс информационно-пропагандистских, индивидуально-психологических, правовых, социально-экономических, морально-этических, </w:t>
      </w:r>
      <w:proofErr w:type="spellStart"/>
      <w:r w:rsidR="00DD7A52" w:rsidRPr="00972DBB">
        <w:rPr>
          <w:sz w:val="28"/>
          <w:szCs w:val="28"/>
        </w:rPr>
        <w:t>культурно-досуговых</w:t>
      </w:r>
      <w:proofErr w:type="spellEnd"/>
      <w:r w:rsidR="00DD7A52" w:rsidRPr="00972DBB">
        <w:rPr>
          <w:sz w:val="28"/>
          <w:szCs w:val="28"/>
        </w:rPr>
        <w:t>, спортивно-массовых и иных мероприятий, осуществляемых субъектами воспитательной деятельности и направленных на формирование у личного состава необходимых морально-боевых качеств.</w:t>
      </w:r>
    </w:p>
    <w:p w:rsidR="00DD7A52" w:rsidRPr="00972DBB" w:rsidRDefault="00E01F1F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A52" w:rsidRPr="00972DBB">
        <w:rPr>
          <w:sz w:val="28"/>
          <w:szCs w:val="28"/>
        </w:rPr>
        <w:t>Воспитательная работа предполагает единство и согласованность действий всех субъектов воспитания.  Воспитательная работа проводится в повседневной деятельности спасательных воинских формирований.  При выполнении боевых задач осуществляется морально-психологическое обеспечение личного состава, порядок организации которого определяется соответствующими боевыми уставами, наставлениями и руководствами.</w:t>
      </w:r>
    </w:p>
    <w:p w:rsidR="00DD7A52" w:rsidRPr="00972DBB" w:rsidRDefault="00E01F1F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A52" w:rsidRPr="00972DBB">
        <w:rPr>
          <w:sz w:val="28"/>
          <w:szCs w:val="28"/>
        </w:rPr>
        <w:t>Командиры подразделений:  несут персональную ответственность за руководство воспитательной работой в подразделении и организацию системной работы в решении конкретных задач, направленных на поддержание здоровой морально-нравственной обстановки в воинских коллективах;  представляют объективную информацию командованию спасательного центра о морально-психологическом состоянии и воинской дисциплине в подразделениях и настроениях личного состава;  проводят анализ и ставят задачи подчиненным должностным лицам по содержанию, организации и проведению воспитательной работы;  подводят итоги воспитательной работы, ставят задачи командирам подчиненных подразделений по ее совершенствованию.</w:t>
      </w:r>
    </w:p>
    <w:p w:rsidR="00DD7A52" w:rsidRPr="00972DBB" w:rsidRDefault="00DD7A52" w:rsidP="0051116C">
      <w:pPr>
        <w:pStyle w:val="a3"/>
        <w:contextualSpacing/>
        <w:rPr>
          <w:sz w:val="28"/>
          <w:szCs w:val="28"/>
        </w:rPr>
      </w:pPr>
      <w:r w:rsidRPr="00972DBB">
        <w:rPr>
          <w:sz w:val="28"/>
          <w:szCs w:val="28"/>
        </w:rPr>
        <w:t xml:space="preserve">Система работы должностных лиц по организации воспитательной работы включает:  уяснение и оценку исходных данных, изучение руководящих документов, задач, поставленных старшими командирами, руководителями, начальниками, анализ состояния боевой готовности, боевой подготовки, морально-психологического состояния личного состава, состояния дисциплины и правопорядка, оценку условий организации воспитательной </w:t>
      </w:r>
      <w:r w:rsidRPr="00972DBB">
        <w:rPr>
          <w:sz w:val="28"/>
          <w:szCs w:val="28"/>
        </w:rPr>
        <w:lastRenderedPageBreak/>
        <w:t>работы, анализ состояния и возможностей учебно-материальной базы воспитательной работы;  </w:t>
      </w:r>
      <w:proofErr w:type="gramStart"/>
      <w:r w:rsidRPr="00972DBB">
        <w:rPr>
          <w:sz w:val="28"/>
          <w:szCs w:val="28"/>
        </w:rPr>
        <w:t>выработку замысла и принятие решения на организацию воспитательной работы и поддержание дисциплины (какими силами, средствами и способами, в какой последовательности и в какие сроки должны быть выполнены основные первоочередные мероприятия воспитательной работы и поддержания дисциплины, порядок доведения до подчиненных задач, подготовки мероприятий воспитательной работы, а также их всестороннего организационного и материального обеспечения);</w:t>
      </w:r>
      <w:proofErr w:type="gramEnd"/>
      <w:r w:rsidRPr="00972DBB">
        <w:rPr>
          <w:sz w:val="28"/>
          <w:szCs w:val="28"/>
        </w:rPr>
        <w:t xml:space="preserve">  планирование мероприятий воспитательной работы, согласование и утверждение в установленном порядке разработанных документов;  всесторонний контроль и помощь в организации и проведении мероприятий воспитательной работы;  подведение в установленные сроки итогов воспитательной работы и дисциплины, постановка задач на устранение недостатков.  Планирование воспитательной работы осуществляется:  В СВФ – на год.</w:t>
      </w:r>
    </w:p>
    <w:p w:rsidR="00DD7A52" w:rsidRPr="00972DBB" w:rsidRDefault="00DD7A52" w:rsidP="0051116C">
      <w:pPr>
        <w:pStyle w:val="a3"/>
        <w:contextualSpacing/>
        <w:rPr>
          <w:sz w:val="28"/>
          <w:szCs w:val="28"/>
        </w:rPr>
      </w:pPr>
      <w:r w:rsidRPr="00972DBB">
        <w:rPr>
          <w:sz w:val="28"/>
          <w:szCs w:val="28"/>
        </w:rPr>
        <w:t>Основными планирующими документами в спасательном центре являются:</w:t>
      </w:r>
    </w:p>
    <w:p w:rsidR="00DD7A52" w:rsidRPr="00972DBB" w:rsidRDefault="00DD7A52" w:rsidP="0051116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2DBB">
        <w:rPr>
          <w:rStyle w:val="a4"/>
          <w:rFonts w:ascii="Times New Roman" w:hAnsi="Times New Roman" w:cs="Times New Roman"/>
          <w:sz w:val="28"/>
          <w:szCs w:val="28"/>
        </w:rPr>
        <w:t>1. Перспективный план воспитательной работы с личным составом;  </w:t>
      </w:r>
    </w:p>
    <w:p w:rsidR="00DD7A52" w:rsidRPr="00972DBB" w:rsidRDefault="00DD7A52" w:rsidP="0051116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2DBB">
        <w:rPr>
          <w:rStyle w:val="a4"/>
          <w:rFonts w:ascii="Times New Roman" w:hAnsi="Times New Roman" w:cs="Times New Roman"/>
          <w:sz w:val="28"/>
          <w:szCs w:val="28"/>
        </w:rPr>
        <w:t>2. План воспитательной работы на учебный год</w:t>
      </w:r>
    </w:p>
    <w:p w:rsidR="00DD7A52" w:rsidRPr="00972DBB" w:rsidRDefault="00DD7A52" w:rsidP="0051116C">
      <w:pPr>
        <w:pStyle w:val="a3"/>
        <w:contextualSpacing/>
        <w:rPr>
          <w:sz w:val="28"/>
          <w:szCs w:val="28"/>
        </w:rPr>
      </w:pPr>
      <w:r w:rsidRPr="00972DBB">
        <w:rPr>
          <w:sz w:val="28"/>
          <w:szCs w:val="28"/>
        </w:rPr>
        <w:t>Воспитательная работа отражается отдельным разделом в документах по планированию боевой подготовки, учебно-воспитательного процесса и других решаемых задач. При этом обеспечивается согласованность с регламентирующими эти виды жизнедеятельности нормативными документами.  Текущее планирование воспитательной работы осуществляется на месяц и по конкретным задачам, а также в соответствии с перспективным и комплексным планированием.</w:t>
      </w:r>
    </w:p>
    <w:p w:rsidR="00DD7A52" w:rsidRPr="00972DBB" w:rsidRDefault="00E01F1F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A52" w:rsidRPr="00972DBB">
        <w:rPr>
          <w:sz w:val="28"/>
          <w:szCs w:val="28"/>
        </w:rPr>
        <w:t>План воспитательной работы с личным составом на месяц и приложения к нему – план воспитательных мероприятий, план правового информирования.  Планирование и учет индивидуально-воспитательной работы с личным составом осуществляется в рабочих тетрадях соответствующих командиров, руководителей, начальников.</w:t>
      </w:r>
    </w:p>
    <w:p w:rsidR="00DD7A52" w:rsidRPr="00972DBB" w:rsidRDefault="00E01F1F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A52" w:rsidRPr="00972DBB">
        <w:rPr>
          <w:sz w:val="28"/>
          <w:szCs w:val="28"/>
        </w:rPr>
        <w:t xml:space="preserve">Одним из важнейших направлений воспитательной работы является сплочение коллективов подразделений, поддержание в них здоровой морально-нравственной обстановки, которая формируется:  созданием системы боевой (профессиональной) подготовки, основанной на индивидуальной подготовке личного состава, сплочением коллективов за счет создания обстановки, приближенной </w:t>
      </w:r>
      <w:proofErr w:type="gramStart"/>
      <w:r w:rsidR="00DD7A52" w:rsidRPr="00972DBB">
        <w:rPr>
          <w:sz w:val="28"/>
          <w:szCs w:val="28"/>
        </w:rPr>
        <w:t>к</w:t>
      </w:r>
      <w:proofErr w:type="gramEnd"/>
      <w:r w:rsidR="00DD7A52" w:rsidRPr="00972DBB">
        <w:rPr>
          <w:sz w:val="28"/>
          <w:szCs w:val="28"/>
        </w:rPr>
        <w:t xml:space="preserve"> боевой;  изучением командирами (начальниками) личных качеств подчиненных, их нужд и запросов, постоянной работой с родителями (близкими родственниками), воспитанием у личного состава </w:t>
      </w:r>
      <w:r>
        <w:rPr>
          <w:sz w:val="28"/>
          <w:szCs w:val="28"/>
        </w:rPr>
        <w:t xml:space="preserve"> чувства </w:t>
      </w:r>
      <w:r w:rsidR="00DD7A52" w:rsidRPr="00972DBB">
        <w:rPr>
          <w:sz w:val="28"/>
          <w:szCs w:val="28"/>
        </w:rPr>
        <w:t xml:space="preserve">собственного достоинства, уважения к военнослужащим, сотрудникам, государственным служащим, служащим, работникам различных национальностей и вероисповеданий;  приобщение к истории России, ее государственным символам и символам России;  использование в процессе воспитательной работы положительных </w:t>
      </w:r>
      <w:r w:rsidR="00DD7A52" w:rsidRPr="00972DBB">
        <w:rPr>
          <w:sz w:val="28"/>
          <w:szCs w:val="28"/>
        </w:rPr>
        <w:lastRenderedPageBreak/>
        <w:t>результатов наставничества, применения методов морально-психологической закалки, повышения классной квалификации, внедрения передового опыта и чествования лучших специалистов.  Важнейшим средством воспитания всех категорий личного состава является общественно-государственная подготовка.</w:t>
      </w:r>
    </w:p>
    <w:p w:rsidR="00DD7A52" w:rsidRPr="00972DBB" w:rsidRDefault="00BD0CDD" w:rsidP="00BD0CDD">
      <w:pPr>
        <w:pStyle w:val="2"/>
        <w:contextualSpacing/>
        <w:rPr>
          <w:rFonts w:ascii="Times New Roman" w:hAnsi="Times New Roman" w:cs="Times New Roman"/>
          <w:color w:val="161616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 xml:space="preserve">                      </w:t>
      </w:r>
      <w:r w:rsidR="00DD7A52" w:rsidRPr="00972DBB">
        <w:rPr>
          <w:rFonts w:ascii="Times New Roman" w:hAnsi="Times New Roman" w:cs="Times New Roman"/>
          <w:color w:val="161616"/>
          <w:sz w:val="28"/>
          <w:szCs w:val="28"/>
        </w:rPr>
        <w:t>  Методы воспитания военнослужащих</w:t>
      </w:r>
    </w:p>
    <w:p w:rsidR="00DD7A52" w:rsidRPr="00972DBB" w:rsidRDefault="00E01F1F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7A52" w:rsidRPr="00972DBB">
        <w:rPr>
          <w:sz w:val="28"/>
          <w:szCs w:val="28"/>
        </w:rPr>
        <w:t>Стратегия воспитания задает общий смысл, перспективы и план достижения целей при решении практических задач. Тактика воспитания в соответствии с его стратегией определяет систему организации воспитательной деятельности не только в непосредственно подчиненных структурах, но и во всех подразделениях, с каждым конкретным военнослужащим. Она вырабатывается на правовой основе, по научным рекомендациям и с учетом реального уровня результатов воспитания.</w:t>
      </w:r>
    </w:p>
    <w:p w:rsidR="00DD7A52" w:rsidRPr="00972DBB" w:rsidRDefault="00E01F1F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A52" w:rsidRPr="00972DBB">
        <w:rPr>
          <w:sz w:val="28"/>
          <w:szCs w:val="28"/>
        </w:rPr>
        <w:t xml:space="preserve">Эффективность избранной тактики во многом определяется комплексом имеющихся сил, средств и методов воспитания.  Общая характеристика методов воспитания военнослужащих  Методы воспитания военнослужащих – совокупность педагогических приемов и средств однородного воздействия на сознание, чувства и волю для достижения определенных воспитательных целей, формирования и </w:t>
      </w:r>
      <w:proofErr w:type="gramStart"/>
      <w:r w:rsidR="00DD7A52" w:rsidRPr="00972DBB">
        <w:rPr>
          <w:sz w:val="28"/>
          <w:szCs w:val="28"/>
        </w:rPr>
        <w:t>развития</w:t>
      </w:r>
      <w:proofErr w:type="gramEnd"/>
      <w:r w:rsidR="00DD7A52" w:rsidRPr="00972DBB">
        <w:rPr>
          <w:sz w:val="28"/>
          <w:szCs w:val="28"/>
        </w:rPr>
        <w:t xml:space="preserve"> высоких морально-боевых и психологических качеств.</w:t>
      </w:r>
    </w:p>
    <w:p w:rsidR="00DD7A52" w:rsidRPr="00972DBB" w:rsidRDefault="00E01F1F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7A52" w:rsidRPr="00972DBB">
        <w:rPr>
          <w:sz w:val="28"/>
          <w:szCs w:val="28"/>
        </w:rPr>
        <w:t xml:space="preserve">Глубокое знание и умелое применение методов воспитания позволяет успешно решать задачи по </w:t>
      </w:r>
      <w:proofErr w:type="gramStart"/>
      <w:r w:rsidR="00DD7A52" w:rsidRPr="00972DBB">
        <w:rPr>
          <w:sz w:val="28"/>
          <w:szCs w:val="28"/>
        </w:rPr>
        <w:t>формированию</w:t>
      </w:r>
      <w:proofErr w:type="gramEnd"/>
      <w:r w:rsidR="00DD7A52" w:rsidRPr="00972DBB">
        <w:rPr>
          <w:sz w:val="28"/>
          <w:szCs w:val="28"/>
        </w:rPr>
        <w:t xml:space="preserve"> как отдельной личности, так и воинского коллектива.  Особенности применения методов воспитания определяются рядом условий, прежде </w:t>
      </w:r>
      <w:proofErr w:type="spellStart"/>
      <w:r w:rsidR="00DD7A52" w:rsidRPr="00972DBB">
        <w:rPr>
          <w:sz w:val="28"/>
          <w:szCs w:val="28"/>
        </w:rPr>
        <w:t>всег</w:t>
      </w:r>
      <w:proofErr w:type="spellEnd"/>
      <w:r>
        <w:rPr>
          <w:sz w:val="28"/>
          <w:szCs w:val="28"/>
        </w:rPr>
        <w:t>,</w:t>
      </w:r>
      <w:r w:rsidR="00DD7A52" w:rsidRPr="00972DBB">
        <w:rPr>
          <w:sz w:val="28"/>
          <w:szCs w:val="28"/>
        </w:rPr>
        <w:t xml:space="preserve"> – характером общественных отношений; целями, задачами, закономерностями и принципами воспитания; содержанием политических, духовно-нравственных, правовых и других идей, внедряемых в сознание людей.</w:t>
      </w:r>
    </w:p>
    <w:p w:rsidR="00E01F1F" w:rsidRDefault="00E01F1F" w:rsidP="0051116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A52" w:rsidRPr="00972DBB">
        <w:rPr>
          <w:sz w:val="28"/>
          <w:szCs w:val="28"/>
        </w:rPr>
        <w:t>Воспитание представляет собой поэтапное систематическое воздействие на личность военнослужащег</w:t>
      </w:r>
      <w:r>
        <w:rPr>
          <w:sz w:val="28"/>
          <w:szCs w:val="28"/>
        </w:rPr>
        <w:t>о.</w:t>
      </w:r>
    </w:p>
    <w:p w:rsidR="00BE1984" w:rsidRDefault="00E01F1F" w:rsidP="0051116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A52" w:rsidRPr="00972DBB">
        <w:rPr>
          <w:sz w:val="28"/>
          <w:szCs w:val="28"/>
        </w:rPr>
        <w:t>Его методы – составная часть этого процесса, инструмент воздействия на сознание, волю и чувства военнослужащих.  Методы воспитания позволяют оказывать непосредственное воздействие на военнослужащего с целью формирования у него качеств личности, ценностных установок, побуждений, а также подкреплять или корректировать поведение военнослужащего.   Среди них выделяют</w:t>
      </w:r>
      <w:proofErr w:type="gramStart"/>
      <w:r w:rsidR="00BE1984">
        <w:rPr>
          <w:sz w:val="28"/>
          <w:szCs w:val="28"/>
        </w:rPr>
        <w:t xml:space="preserve"> :</w:t>
      </w:r>
      <w:proofErr w:type="gramEnd"/>
      <w:r w:rsidR="00BE1984">
        <w:rPr>
          <w:sz w:val="28"/>
          <w:szCs w:val="28"/>
        </w:rPr>
        <w:t xml:space="preserve"> </w:t>
      </w:r>
      <w:r w:rsidR="00DD7A52" w:rsidRPr="00972DBB">
        <w:rPr>
          <w:sz w:val="28"/>
          <w:szCs w:val="28"/>
        </w:rPr>
        <w:t xml:space="preserve">методы индивидуального (прямого) и коллективного (опосредованного, через коллектив) воздействия. </w:t>
      </w:r>
    </w:p>
    <w:p w:rsidR="00DD7A52" w:rsidRPr="00972DBB" w:rsidRDefault="00BE1984" w:rsidP="0051116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DD7A52" w:rsidRPr="00BE1984">
        <w:rPr>
          <w:i/>
          <w:sz w:val="28"/>
          <w:szCs w:val="28"/>
        </w:rPr>
        <w:t>К индивидуальным методам относя</w:t>
      </w:r>
      <w:r>
        <w:rPr>
          <w:sz w:val="28"/>
          <w:szCs w:val="28"/>
        </w:rPr>
        <w:t xml:space="preserve">т:  </w:t>
      </w:r>
      <w:r w:rsidR="00DD7A52" w:rsidRPr="00972DBB">
        <w:rPr>
          <w:sz w:val="28"/>
          <w:szCs w:val="28"/>
        </w:rPr>
        <w:t>убеждение, упражнение, просьбу, доверие, пример, авансирование личности, требование, эмоциональное воздействие, создание воспитывающих ситуаций, ситуации успеха, критику (самокритику).</w:t>
      </w:r>
      <w:proofErr w:type="gramEnd"/>
    </w:p>
    <w:p w:rsidR="00BE1984" w:rsidRDefault="00BE1984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A52" w:rsidRPr="00BE1984">
        <w:rPr>
          <w:i/>
          <w:sz w:val="28"/>
          <w:szCs w:val="28"/>
        </w:rPr>
        <w:t>Коллективные методы включают</w:t>
      </w:r>
      <w:r w:rsidR="00DD7A52" w:rsidRPr="00972DBB">
        <w:rPr>
          <w:sz w:val="28"/>
          <w:szCs w:val="28"/>
        </w:rPr>
        <w:t xml:space="preserve"> соревнование и общественное мнение. Они обеспечивают опосредованное влияние на личность военнослужащего путем включения его в систему общественных ценностей и отношений. </w:t>
      </w:r>
    </w:p>
    <w:p w:rsidR="00BE1984" w:rsidRDefault="00BE1984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D7A52" w:rsidRPr="00BE1984">
        <w:rPr>
          <w:i/>
          <w:sz w:val="28"/>
          <w:szCs w:val="28"/>
        </w:rPr>
        <w:t>К методам стиму</w:t>
      </w:r>
      <w:r w:rsidR="00DD7A52" w:rsidRPr="00972DBB">
        <w:rPr>
          <w:sz w:val="28"/>
          <w:szCs w:val="28"/>
        </w:rPr>
        <w:t xml:space="preserve">лирования относят поощрение и принуждение. Они позволяют закрепить поведение военнослужащего, а также ценностные установки, которые были сформированы у него в результате процесса воспитания. Метод поощрения, объединяя приемы и средства морального и материального стимулирования у военнослужащего положительного поведения, развивает усердие в службе. </w:t>
      </w:r>
    </w:p>
    <w:p w:rsidR="00DD7A52" w:rsidRPr="00972DBB" w:rsidRDefault="00BE1984" w:rsidP="00BD41E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A52" w:rsidRPr="00BE1984">
        <w:rPr>
          <w:i/>
          <w:sz w:val="28"/>
          <w:szCs w:val="28"/>
        </w:rPr>
        <w:t>Принуждение отражает оценку отрицательных действий и поступков</w:t>
      </w:r>
      <w:r w:rsidR="00DD7A52" w:rsidRPr="00972DBB">
        <w:rPr>
          <w:sz w:val="28"/>
          <w:szCs w:val="28"/>
        </w:rPr>
        <w:t>, что способствует преодолению недисциплинированности, вредных привычек в поведении военнослужащих.  Среди методов воспитания также выделяют методы оценки и коррекции.</w:t>
      </w:r>
    </w:p>
    <w:p w:rsidR="00070A5D" w:rsidRDefault="00BE1984" w:rsidP="00BD41EC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7A52" w:rsidRPr="00BE1984">
        <w:rPr>
          <w:i/>
          <w:sz w:val="28"/>
          <w:szCs w:val="28"/>
        </w:rPr>
        <w:t>Метод оценки предполагает анализ результатов деятельности и оценку уровня воспитанности</w:t>
      </w:r>
    </w:p>
    <w:p w:rsidR="00070A5D" w:rsidRDefault="00070A5D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A52" w:rsidRPr="00972DBB">
        <w:rPr>
          <w:sz w:val="28"/>
          <w:szCs w:val="28"/>
        </w:rPr>
        <w:t xml:space="preserve"> </w:t>
      </w:r>
      <w:r w:rsidR="00DD7A52" w:rsidRPr="00070A5D">
        <w:rPr>
          <w:i/>
          <w:sz w:val="28"/>
          <w:szCs w:val="28"/>
        </w:rPr>
        <w:t>Методы коррекции включают три подгруппы</w:t>
      </w:r>
      <w:r w:rsidR="00DD7A52" w:rsidRPr="00972DBB">
        <w:rPr>
          <w:sz w:val="28"/>
          <w:szCs w:val="28"/>
        </w:rPr>
        <w:t xml:space="preserve">. </w:t>
      </w:r>
      <w:r w:rsidR="00DD7A52" w:rsidRPr="00070A5D">
        <w:rPr>
          <w:i/>
          <w:sz w:val="28"/>
          <w:szCs w:val="28"/>
        </w:rPr>
        <w:t xml:space="preserve">Первая </w:t>
      </w:r>
      <w:r w:rsidR="00DD7A52" w:rsidRPr="00972DBB">
        <w:rPr>
          <w:sz w:val="28"/>
          <w:szCs w:val="28"/>
        </w:rPr>
        <w:t xml:space="preserve">обеспечивает </w:t>
      </w:r>
      <w:r w:rsidR="00DD7A52" w:rsidRPr="00070A5D">
        <w:rPr>
          <w:i/>
          <w:sz w:val="28"/>
          <w:szCs w:val="28"/>
        </w:rPr>
        <w:t>восстановительную функцию воспитательного процесса</w:t>
      </w:r>
      <w:r w:rsidR="00DD7A52" w:rsidRPr="00972DBB">
        <w:rPr>
          <w:sz w:val="28"/>
          <w:szCs w:val="28"/>
        </w:rPr>
        <w:t xml:space="preserve">. В нее входят </w:t>
      </w:r>
      <w:r w:rsidR="00DD7A52" w:rsidRPr="00070A5D">
        <w:rPr>
          <w:i/>
          <w:sz w:val="28"/>
          <w:szCs w:val="28"/>
        </w:rPr>
        <w:t>методы переубеждения, переучивания и «реконструкции характера».</w:t>
      </w:r>
      <w:r w:rsidR="00DD7A52" w:rsidRPr="00972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070A5D" w:rsidRDefault="00070A5D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A52" w:rsidRPr="00972DBB">
        <w:rPr>
          <w:sz w:val="28"/>
          <w:szCs w:val="28"/>
        </w:rPr>
        <w:t> </w:t>
      </w:r>
      <w:r w:rsidR="00DD7A52" w:rsidRPr="00070A5D">
        <w:rPr>
          <w:i/>
          <w:sz w:val="28"/>
          <w:szCs w:val="28"/>
        </w:rPr>
        <w:t>Вторая</w:t>
      </w:r>
      <w:r w:rsidR="00DD7A52" w:rsidRPr="00972DBB">
        <w:rPr>
          <w:sz w:val="28"/>
          <w:szCs w:val="28"/>
        </w:rPr>
        <w:t xml:space="preserve"> подгруппа выполняет </w:t>
      </w:r>
      <w:r w:rsidR="00DD7A52" w:rsidRPr="00070A5D">
        <w:rPr>
          <w:i/>
          <w:sz w:val="28"/>
          <w:szCs w:val="28"/>
        </w:rPr>
        <w:t>исправительную и компенсирующую функцию воспитательного процесса: методы</w:t>
      </w:r>
      <w:r w:rsidR="00DD7A52" w:rsidRPr="00972DBB">
        <w:rPr>
          <w:sz w:val="28"/>
          <w:szCs w:val="28"/>
        </w:rPr>
        <w:t xml:space="preserve"> «взрыва», разрыва (прекращения) нежелательных контактов. </w:t>
      </w:r>
    </w:p>
    <w:p w:rsidR="00E130DA" w:rsidRDefault="00070A5D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A52" w:rsidRPr="00070A5D">
        <w:rPr>
          <w:i/>
          <w:sz w:val="28"/>
          <w:szCs w:val="28"/>
        </w:rPr>
        <w:t>Третья подгруппа</w:t>
      </w:r>
      <w:r w:rsidR="00DD7A52" w:rsidRPr="00972DBB">
        <w:rPr>
          <w:sz w:val="28"/>
          <w:szCs w:val="28"/>
        </w:rPr>
        <w:t xml:space="preserve"> реализует </w:t>
      </w:r>
      <w:r w:rsidR="00DD7A52" w:rsidRPr="00070A5D">
        <w:rPr>
          <w:i/>
          <w:sz w:val="28"/>
          <w:szCs w:val="28"/>
        </w:rPr>
        <w:t>корректирующую и прогностическую функции воспитательного процесса</w:t>
      </w:r>
      <w:r w:rsidR="00DD7A52" w:rsidRPr="00972DBB">
        <w:rPr>
          <w:sz w:val="28"/>
          <w:szCs w:val="28"/>
        </w:rPr>
        <w:t xml:space="preserve">. Она состоит из </w:t>
      </w:r>
      <w:r w:rsidR="00DD7A52" w:rsidRPr="00E130DA">
        <w:rPr>
          <w:i/>
          <w:sz w:val="28"/>
          <w:szCs w:val="28"/>
        </w:rPr>
        <w:t>метода критики и самокритики</w:t>
      </w:r>
      <w:r w:rsidR="00DD7A52" w:rsidRPr="00972DBB">
        <w:rPr>
          <w:sz w:val="28"/>
          <w:szCs w:val="28"/>
        </w:rPr>
        <w:t>.  </w:t>
      </w:r>
    </w:p>
    <w:p w:rsidR="00DD7A52" w:rsidRPr="00972DBB" w:rsidRDefault="00E130DA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A52" w:rsidRPr="00972DBB">
        <w:rPr>
          <w:sz w:val="28"/>
          <w:szCs w:val="28"/>
        </w:rPr>
        <w:t>Сложность и разносторонность процесса воспитания требуют умелого применения разнообразных методов педагогического воздействия на военнослужащего.</w:t>
      </w:r>
    </w:p>
    <w:p w:rsidR="00D52273" w:rsidRDefault="00E130DA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A52" w:rsidRPr="00972DBB">
        <w:rPr>
          <w:sz w:val="28"/>
          <w:szCs w:val="28"/>
        </w:rPr>
        <w:t xml:space="preserve">Ни один из них нельзя считать универсальным, который бы решил все воспитательные задачи. Поэтому </w:t>
      </w:r>
      <w:r w:rsidR="00DD7A52" w:rsidRPr="00E130DA">
        <w:rPr>
          <w:i/>
          <w:sz w:val="28"/>
          <w:szCs w:val="28"/>
        </w:rPr>
        <w:t>методы воспитания используются в комплексе как единая система средств, приемов, способов воздействия на личный состав</w:t>
      </w:r>
      <w:r w:rsidR="00DD7A52" w:rsidRPr="00972DBB">
        <w:rPr>
          <w:sz w:val="28"/>
          <w:szCs w:val="28"/>
        </w:rPr>
        <w:t xml:space="preserve">. </w:t>
      </w:r>
    </w:p>
    <w:p w:rsidR="00DD7A52" w:rsidRPr="00972DBB" w:rsidRDefault="00D52273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A52" w:rsidRPr="00D52273">
        <w:rPr>
          <w:i/>
          <w:sz w:val="28"/>
          <w:szCs w:val="28"/>
        </w:rPr>
        <w:t>Способность выбрать в данной обстановке наиболее эффективный метод, творчески применить его – истинное проявление педагогического мастерства командира</w:t>
      </w:r>
      <w:r w:rsidR="00DD7A52" w:rsidRPr="00972DBB">
        <w:rPr>
          <w:sz w:val="28"/>
          <w:szCs w:val="28"/>
        </w:rPr>
        <w:t>.  </w:t>
      </w:r>
      <w:r w:rsidR="00DD7A52" w:rsidRPr="00484939">
        <w:rPr>
          <w:i/>
          <w:sz w:val="28"/>
          <w:szCs w:val="28"/>
        </w:rPr>
        <w:t>Многообразие условий</w:t>
      </w:r>
      <w:r w:rsidR="00DD7A52" w:rsidRPr="00972DBB">
        <w:rPr>
          <w:sz w:val="28"/>
          <w:szCs w:val="28"/>
        </w:rPr>
        <w:t xml:space="preserve">, в которых осуществляется формирование личности военнослужащего и его качеств, </w:t>
      </w:r>
      <w:r w:rsidR="00DD7A52" w:rsidRPr="00484939">
        <w:rPr>
          <w:i/>
          <w:sz w:val="28"/>
          <w:szCs w:val="28"/>
        </w:rPr>
        <w:t>требует умелого применения различных методов</w:t>
      </w:r>
      <w:r w:rsidR="00DD7A52" w:rsidRPr="00972DBB">
        <w:rPr>
          <w:sz w:val="28"/>
          <w:szCs w:val="28"/>
        </w:rPr>
        <w:t>. Для более полного понимания необходимо рассмотреть некоторые из них более подробно.</w:t>
      </w:r>
    </w:p>
    <w:p w:rsidR="008B19A6" w:rsidRDefault="00484939" w:rsidP="0051116C">
      <w:pPr>
        <w:pStyle w:val="a3"/>
        <w:contextualSpacing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7A52" w:rsidRPr="00484939">
        <w:rPr>
          <w:b/>
          <w:i/>
          <w:sz w:val="28"/>
          <w:szCs w:val="28"/>
        </w:rPr>
        <w:t xml:space="preserve">Методы убеждения, переубеждения, примера и </w:t>
      </w:r>
      <w:r w:rsidR="008B19A6">
        <w:rPr>
          <w:b/>
          <w:i/>
          <w:sz w:val="28"/>
          <w:szCs w:val="28"/>
        </w:rPr>
        <w:t>упражнения.</w:t>
      </w:r>
    </w:p>
    <w:p w:rsidR="00DD7A52" w:rsidRPr="00972DBB" w:rsidRDefault="008B19A6" w:rsidP="0051116C">
      <w:pPr>
        <w:pStyle w:val="a3"/>
        <w:contextualSpacing/>
        <w:rPr>
          <w:sz w:val="28"/>
          <w:szCs w:val="28"/>
        </w:rPr>
      </w:pPr>
      <w:r w:rsidRPr="008B19A6">
        <w:rPr>
          <w:b/>
          <w:i/>
          <w:sz w:val="28"/>
          <w:szCs w:val="28"/>
        </w:rPr>
        <w:t xml:space="preserve">     </w:t>
      </w:r>
      <w:r w:rsidR="00DD7A52" w:rsidRPr="008B19A6">
        <w:rPr>
          <w:i/>
          <w:sz w:val="28"/>
          <w:szCs w:val="28"/>
        </w:rPr>
        <w:t>Метод убеждения</w:t>
      </w:r>
      <w:r w:rsidR="00DD7A52" w:rsidRPr="00972DBB">
        <w:rPr>
          <w:sz w:val="28"/>
          <w:szCs w:val="28"/>
        </w:rPr>
        <w:t xml:space="preserve"> представляет собой воздействие на сознание людей для формирования определенных взглядов, мнений.  По своей психологической структуре </w:t>
      </w:r>
      <w:r w:rsidR="00DD7A52" w:rsidRPr="008B19A6">
        <w:rPr>
          <w:b/>
          <w:i/>
          <w:sz w:val="28"/>
          <w:szCs w:val="28"/>
        </w:rPr>
        <w:t>убеждения – это знания, слившиеся с эмоциональной сферой и насыщенные волевыми устремлениями</w:t>
      </w:r>
      <w:r w:rsidR="00DD7A52" w:rsidRPr="00972DBB">
        <w:rPr>
          <w:sz w:val="28"/>
          <w:szCs w:val="28"/>
        </w:rPr>
        <w:t>. Слияние познавательной деятельности военнослужащего с его чувствами и волей приводит к тому, что внедряемые идеи внутренне воспринимаются воспитуемыми, становятся побудителем и идейным мотивом их действий. Они начинают определять все поведение человека.  </w:t>
      </w:r>
      <w:r w:rsidR="00DD7A52" w:rsidRPr="00E35FE3">
        <w:rPr>
          <w:b/>
          <w:i/>
          <w:sz w:val="28"/>
          <w:szCs w:val="28"/>
        </w:rPr>
        <w:t>В применении метода убеждения можно выделить два основных направления: убеждение слово</w:t>
      </w:r>
      <w:r w:rsidR="00E35FE3">
        <w:rPr>
          <w:b/>
          <w:i/>
          <w:sz w:val="28"/>
          <w:szCs w:val="28"/>
        </w:rPr>
        <w:t>,</w:t>
      </w:r>
      <w:r w:rsidR="00DD7A52" w:rsidRPr="00E35FE3">
        <w:rPr>
          <w:b/>
          <w:i/>
          <w:sz w:val="28"/>
          <w:szCs w:val="28"/>
        </w:rPr>
        <w:t xml:space="preserve"> и убеждение делом</w:t>
      </w:r>
      <w:r w:rsidR="00DD7A52" w:rsidRPr="00972DBB">
        <w:rPr>
          <w:sz w:val="28"/>
          <w:szCs w:val="28"/>
        </w:rPr>
        <w:t xml:space="preserve">. </w:t>
      </w:r>
      <w:r w:rsidR="00DD7A52" w:rsidRPr="00E35FE3">
        <w:rPr>
          <w:i/>
          <w:sz w:val="28"/>
          <w:szCs w:val="28"/>
        </w:rPr>
        <w:lastRenderedPageBreak/>
        <w:t>Убеждение словом – эффективное средство воздействия на сознание, чувства и волю военнослужащего.</w:t>
      </w:r>
    </w:p>
    <w:p w:rsidR="00DD7A52" w:rsidRPr="00972DBB" w:rsidRDefault="00E35FE3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AD44A4">
        <w:rPr>
          <w:sz w:val="28"/>
          <w:szCs w:val="28"/>
        </w:rPr>
        <w:t xml:space="preserve">Приемы  убеждения </w:t>
      </w:r>
      <w:r>
        <w:rPr>
          <w:sz w:val="28"/>
          <w:szCs w:val="28"/>
        </w:rPr>
        <w:t xml:space="preserve"> - </w:t>
      </w:r>
      <w:r w:rsidR="00AD44A4">
        <w:rPr>
          <w:sz w:val="28"/>
          <w:szCs w:val="28"/>
        </w:rPr>
        <w:t xml:space="preserve">это: </w:t>
      </w:r>
      <w:r w:rsidR="00DD7A52" w:rsidRPr="00972DBB">
        <w:rPr>
          <w:sz w:val="28"/>
          <w:szCs w:val="28"/>
        </w:rPr>
        <w:t xml:space="preserve"> сравнение, сопоставление, аналогия; личный показ; опора на личный опыт воспитуемых; показ опыта других; использование силы общественного мнения; демонстрация опытов; использование документов; ссылка на авторитет; обращение к чувствам воспитуемых; оценка поступков или проступков; побуждение к самооценке поступка (проступка); задание самостоятельно установить истину, разъяснить ее другим и т. д.</w:t>
      </w:r>
      <w:proofErr w:type="gramEnd"/>
    </w:p>
    <w:p w:rsidR="00905D08" w:rsidRDefault="00FE4CC6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7A52" w:rsidRPr="00FE4CC6">
        <w:rPr>
          <w:b/>
          <w:i/>
          <w:sz w:val="28"/>
          <w:szCs w:val="28"/>
        </w:rPr>
        <w:t>Характерные средства убеждения словом</w:t>
      </w:r>
      <w:r w:rsidR="00DD7A52" w:rsidRPr="00972DBB">
        <w:rPr>
          <w:sz w:val="28"/>
          <w:szCs w:val="28"/>
        </w:rPr>
        <w:t xml:space="preserve"> – </w:t>
      </w:r>
      <w:r w:rsidR="00DD7A52" w:rsidRPr="00FE4CC6">
        <w:rPr>
          <w:i/>
          <w:sz w:val="28"/>
          <w:szCs w:val="28"/>
        </w:rPr>
        <w:t>разъяснение, доказательство и опровержение</w:t>
      </w:r>
      <w:r w:rsidR="00DD7A52" w:rsidRPr="00972DBB">
        <w:rPr>
          <w:sz w:val="28"/>
          <w:szCs w:val="28"/>
        </w:rPr>
        <w:t xml:space="preserve">. Весьма распространенное и действенное средство – </w:t>
      </w:r>
      <w:r w:rsidR="00DD7A52" w:rsidRPr="00FE4CC6">
        <w:rPr>
          <w:i/>
          <w:sz w:val="28"/>
          <w:szCs w:val="28"/>
        </w:rPr>
        <w:t>формирование убеждений путем разъяснения</w:t>
      </w:r>
      <w:r w:rsidR="00DD7A52" w:rsidRPr="00972DBB">
        <w:rPr>
          <w:sz w:val="28"/>
          <w:szCs w:val="28"/>
        </w:rPr>
        <w:t xml:space="preserve">. </w:t>
      </w:r>
      <w:r w:rsidR="00DD7A52" w:rsidRPr="00FE4CC6">
        <w:rPr>
          <w:i/>
          <w:sz w:val="28"/>
          <w:szCs w:val="28"/>
        </w:rPr>
        <w:t>Разъяснить</w:t>
      </w:r>
      <w:r w:rsidR="00DD7A52" w:rsidRPr="00972DBB">
        <w:rPr>
          <w:sz w:val="28"/>
          <w:szCs w:val="28"/>
        </w:rPr>
        <w:t xml:space="preserve"> – значит добиться, чтобы </w:t>
      </w:r>
      <w:r w:rsidR="00DD7A52" w:rsidRPr="00FE4CC6">
        <w:rPr>
          <w:i/>
          <w:sz w:val="28"/>
          <w:szCs w:val="28"/>
        </w:rPr>
        <w:t>собеседник понял смысл явления, события, документа, определил свое отношение к нему, умел дать ему правильную оценку</w:t>
      </w:r>
      <w:r w:rsidR="00DD7A52" w:rsidRPr="00972DBB">
        <w:rPr>
          <w:sz w:val="28"/>
          <w:szCs w:val="28"/>
        </w:rPr>
        <w:t xml:space="preserve">. </w:t>
      </w:r>
    </w:p>
    <w:p w:rsidR="00DD7A52" w:rsidRPr="00972DBB" w:rsidRDefault="00905D08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A52" w:rsidRPr="00972DBB">
        <w:rPr>
          <w:sz w:val="28"/>
          <w:szCs w:val="28"/>
        </w:rPr>
        <w:t xml:space="preserve"> Важный вид убеждения – </w:t>
      </w:r>
      <w:r w:rsidR="00DD7A52" w:rsidRPr="00905D08">
        <w:rPr>
          <w:b/>
          <w:i/>
          <w:sz w:val="28"/>
          <w:szCs w:val="28"/>
        </w:rPr>
        <w:t>опровержение</w:t>
      </w:r>
      <w:r w:rsidR="00DD7A52" w:rsidRPr="00972DBB">
        <w:rPr>
          <w:sz w:val="28"/>
          <w:szCs w:val="28"/>
        </w:rPr>
        <w:t xml:space="preserve">. Оно применяется, когда приходится переубеждать военнослужащего в каком-то теоретическом или практическом вопросе, опровергать несостоятельность его доказательств. </w:t>
      </w:r>
      <w:r w:rsidR="00DD7A52" w:rsidRPr="00F31EBB">
        <w:rPr>
          <w:i/>
          <w:sz w:val="28"/>
          <w:szCs w:val="28"/>
        </w:rPr>
        <w:t>Это</w:t>
      </w:r>
      <w:r w:rsidR="00DD7A52" w:rsidRPr="00972DBB">
        <w:rPr>
          <w:sz w:val="28"/>
          <w:szCs w:val="28"/>
        </w:rPr>
        <w:t xml:space="preserve"> наиболее </w:t>
      </w:r>
      <w:r w:rsidR="00DD7A52" w:rsidRPr="00F31EBB">
        <w:rPr>
          <w:i/>
          <w:sz w:val="28"/>
          <w:szCs w:val="28"/>
        </w:rPr>
        <w:t>трудный вид убеждения</w:t>
      </w:r>
      <w:r w:rsidR="00DD7A52" w:rsidRPr="00972DBB">
        <w:rPr>
          <w:sz w:val="28"/>
          <w:szCs w:val="28"/>
        </w:rPr>
        <w:t>, так как от своих взглядов, даже ошибочных, человек отказывается с большим трудом, через преодоление различных сомнений и колебаний.  Убеждение следует отличать от морализирования, которое безапелляционно декларирует то или иное положение в форме: «военнослужащий обязан», «как вам не стыдно» и т. д. Обычно все, о чем говорят в этом случае, хорошо известно военнослужащему, а само нравоучение воспринимается им как проявление формальной должностной обязанности офицера. К морализированию военнослужащие относятся иронически.</w:t>
      </w:r>
    </w:p>
    <w:p w:rsidR="00DD7A52" w:rsidRPr="00972DBB" w:rsidRDefault="00F31EBB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7A52" w:rsidRPr="00F31EBB">
        <w:rPr>
          <w:i/>
          <w:sz w:val="28"/>
          <w:szCs w:val="28"/>
        </w:rPr>
        <w:t>Метод переубеждения</w:t>
      </w:r>
      <w:r w:rsidR="00DD7A52" w:rsidRPr="00972DBB">
        <w:rPr>
          <w:sz w:val="28"/>
          <w:szCs w:val="28"/>
        </w:rPr>
        <w:t xml:space="preserve"> – это целенаправленное воздействие на внутренний мир и поведение военнослужащего, чтобы </w:t>
      </w:r>
      <w:r w:rsidR="00DD7A52" w:rsidRPr="00F31EBB">
        <w:rPr>
          <w:i/>
          <w:sz w:val="28"/>
          <w:szCs w:val="28"/>
        </w:rPr>
        <w:t>восстановить, развить и закрепить положительные и преодолеть отрицательные взгляды и качества</w:t>
      </w:r>
      <w:r w:rsidR="00DD7A52" w:rsidRPr="00972DBB">
        <w:rPr>
          <w:sz w:val="28"/>
          <w:szCs w:val="28"/>
        </w:rPr>
        <w:t xml:space="preserve">. </w:t>
      </w:r>
      <w:r w:rsidR="00DD7A52" w:rsidRPr="00B31BEE">
        <w:rPr>
          <w:i/>
          <w:sz w:val="28"/>
          <w:szCs w:val="28"/>
        </w:rPr>
        <w:t>Его действенность зависит от личного авторитета воспитателей</w:t>
      </w:r>
      <w:r w:rsidR="00DD7A52" w:rsidRPr="00972DBB">
        <w:rPr>
          <w:sz w:val="28"/>
          <w:szCs w:val="28"/>
        </w:rPr>
        <w:t>, единства слова и дела, нравственного содержания выполняемых действий.  </w:t>
      </w:r>
      <w:r w:rsidR="00DD7A52" w:rsidRPr="00B31BEE">
        <w:rPr>
          <w:i/>
          <w:sz w:val="28"/>
          <w:szCs w:val="28"/>
        </w:rPr>
        <w:t>Переубеждение дополняется методом переучивания</w:t>
      </w:r>
      <w:r w:rsidR="00DD7A52" w:rsidRPr="00972DBB">
        <w:rPr>
          <w:sz w:val="28"/>
          <w:szCs w:val="28"/>
        </w:rPr>
        <w:t xml:space="preserve">, предназначенного </w:t>
      </w:r>
      <w:r w:rsidR="00DD7A52" w:rsidRPr="00B31BEE">
        <w:rPr>
          <w:i/>
          <w:sz w:val="28"/>
          <w:szCs w:val="28"/>
        </w:rPr>
        <w:t>для изменения отрицательного жизненного опыта,</w:t>
      </w:r>
      <w:r w:rsidR="00DD7A52" w:rsidRPr="00972DBB">
        <w:rPr>
          <w:sz w:val="28"/>
          <w:szCs w:val="28"/>
        </w:rPr>
        <w:t xml:space="preserve"> </w:t>
      </w:r>
      <w:r w:rsidR="00DD7A52" w:rsidRPr="00B31BEE">
        <w:rPr>
          <w:i/>
          <w:sz w:val="28"/>
          <w:szCs w:val="28"/>
        </w:rPr>
        <w:t>восстановления здоровых социальных потребностей и привычек военнослужащих.</w:t>
      </w:r>
      <w:r w:rsidR="00DD7A52" w:rsidRPr="00972DBB">
        <w:rPr>
          <w:sz w:val="28"/>
          <w:szCs w:val="28"/>
        </w:rPr>
        <w:t xml:space="preserve"> Этого достигают с помощью приемов отучения и приучения.</w:t>
      </w:r>
    </w:p>
    <w:p w:rsidR="00B31BEE" w:rsidRDefault="00B31BEE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7A52" w:rsidRPr="00972DBB">
        <w:rPr>
          <w:sz w:val="28"/>
          <w:szCs w:val="28"/>
        </w:rPr>
        <w:t>Первый предполагает запрет, контроль и проверку выполнения различных педагогических требований. Второй – формирование у «трудных» военнослужащих положительных качеств и привычек поведения.</w:t>
      </w:r>
    </w:p>
    <w:p w:rsidR="00DD7A52" w:rsidRPr="00972DBB" w:rsidRDefault="00B31BEE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A52" w:rsidRPr="00B31BEE">
        <w:rPr>
          <w:b/>
          <w:i/>
          <w:sz w:val="28"/>
          <w:szCs w:val="28"/>
        </w:rPr>
        <w:t>Приучение</w:t>
      </w:r>
      <w:r w:rsidR="00DD7A52" w:rsidRPr="00972DBB">
        <w:rPr>
          <w:sz w:val="28"/>
          <w:szCs w:val="28"/>
        </w:rPr>
        <w:t xml:space="preserve"> эффективно тогда, когда соблюдается регулярность, систематичность и последовательность нравственных действий и упражнений.  Пример – метод воспитания военнослужащих, заключающийся в целеустремленном и систематическом воздействии воспитателей на </w:t>
      </w:r>
      <w:r w:rsidR="00DD7A52" w:rsidRPr="00972DBB">
        <w:rPr>
          <w:sz w:val="28"/>
          <w:szCs w:val="28"/>
        </w:rPr>
        <w:lastRenderedPageBreak/>
        <w:t xml:space="preserve">личность и воинский коллектив </w:t>
      </w:r>
      <w:r w:rsidR="00DD7A52" w:rsidRPr="00734E9F">
        <w:rPr>
          <w:i/>
          <w:sz w:val="28"/>
          <w:szCs w:val="28"/>
        </w:rPr>
        <w:t>силой личного поведения как образца для подражания</w:t>
      </w:r>
      <w:r w:rsidR="00DD7A52" w:rsidRPr="00972DBB">
        <w:rPr>
          <w:sz w:val="28"/>
          <w:szCs w:val="28"/>
        </w:rPr>
        <w:t>, стимула к самосовершенствованию и основы для формирования высокого идеала поведения и жизни.  </w:t>
      </w:r>
      <w:r w:rsidR="00DD7A52" w:rsidRPr="00734E9F">
        <w:rPr>
          <w:i/>
          <w:sz w:val="28"/>
          <w:szCs w:val="28"/>
        </w:rPr>
        <w:t>Психологической основой примера выступает склонность людей к подражанию, изучению и заимствованию опыта други</w:t>
      </w:r>
      <w:r w:rsidR="00DD7A52" w:rsidRPr="00972DBB">
        <w:rPr>
          <w:sz w:val="28"/>
          <w:szCs w:val="28"/>
        </w:rPr>
        <w:t>х.</w:t>
      </w:r>
    </w:p>
    <w:p w:rsidR="008D6247" w:rsidRDefault="006A588D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A52" w:rsidRPr="006A588D">
        <w:rPr>
          <w:i/>
          <w:sz w:val="28"/>
          <w:szCs w:val="28"/>
        </w:rPr>
        <w:t xml:space="preserve">Подражание может быть сознательным </w:t>
      </w:r>
      <w:r w:rsidR="00DD7A52" w:rsidRPr="00972DBB">
        <w:rPr>
          <w:sz w:val="28"/>
          <w:szCs w:val="28"/>
        </w:rPr>
        <w:t xml:space="preserve">или </w:t>
      </w:r>
      <w:r w:rsidR="00DD7A52" w:rsidRPr="006A588D">
        <w:rPr>
          <w:i/>
          <w:sz w:val="28"/>
          <w:szCs w:val="28"/>
        </w:rPr>
        <w:t>приобретать форму слепого, механического копирования</w:t>
      </w:r>
      <w:r w:rsidR="00DD7A52" w:rsidRPr="00972DBB">
        <w:rPr>
          <w:sz w:val="28"/>
          <w:szCs w:val="28"/>
        </w:rPr>
        <w:t xml:space="preserve">. Особенно </w:t>
      </w:r>
      <w:r w:rsidR="00DD7A52" w:rsidRPr="007246E6">
        <w:rPr>
          <w:i/>
          <w:sz w:val="28"/>
          <w:szCs w:val="28"/>
        </w:rPr>
        <w:t>большое воспитательное значение имеет личный пример непосредственных и прямых начальников</w:t>
      </w:r>
      <w:r w:rsidR="00DD7A52" w:rsidRPr="00972DBB">
        <w:rPr>
          <w:sz w:val="28"/>
          <w:szCs w:val="28"/>
        </w:rPr>
        <w:t xml:space="preserve">. </w:t>
      </w:r>
      <w:r w:rsidR="00DD7A52" w:rsidRPr="00E72334">
        <w:rPr>
          <w:i/>
          <w:sz w:val="28"/>
          <w:szCs w:val="28"/>
        </w:rPr>
        <w:t>Важным условием для подражания</w:t>
      </w:r>
      <w:r w:rsidR="00DD7A52" w:rsidRPr="00972DBB">
        <w:rPr>
          <w:sz w:val="28"/>
          <w:szCs w:val="28"/>
        </w:rPr>
        <w:t xml:space="preserve"> надо признать </w:t>
      </w:r>
      <w:r w:rsidR="00DD7A52" w:rsidRPr="00E72334">
        <w:rPr>
          <w:i/>
          <w:sz w:val="28"/>
          <w:szCs w:val="28"/>
        </w:rPr>
        <w:t>отношение военнослужащих к тому лицу, которое ставится в пример</w:t>
      </w:r>
      <w:r w:rsidR="00DD7A52" w:rsidRPr="00972DBB">
        <w:rPr>
          <w:sz w:val="28"/>
          <w:szCs w:val="28"/>
        </w:rPr>
        <w:t xml:space="preserve">. </w:t>
      </w:r>
      <w:r w:rsidR="00DD7A52" w:rsidRPr="008D6247">
        <w:rPr>
          <w:i/>
          <w:sz w:val="28"/>
          <w:szCs w:val="28"/>
        </w:rPr>
        <w:t>Чувство симпатии и уважения увеличивает стремление к подражанию</w:t>
      </w:r>
      <w:r w:rsidR="00DD7A52" w:rsidRPr="00972DBB">
        <w:rPr>
          <w:sz w:val="28"/>
          <w:szCs w:val="28"/>
        </w:rPr>
        <w:t>.  </w:t>
      </w:r>
    </w:p>
    <w:p w:rsidR="00DD7A52" w:rsidRPr="00972DBB" w:rsidRDefault="008D6247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A52" w:rsidRPr="008D6247">
        <w:rPr>
          <w:i/>
          <w:sz w:val="28"/>
          <w:szCs w:val="28"/>
        </w:rPr>
        <w:t>Для успешной реализации возможностей воспитания на положительном примере необходимы определенные услов</w:t>
      </w:r>
      <w:r w:rsidR="00DD7A52" w:rsidRPr="00972DBB">
        <w:rPr>
          <w:sz w:val="28"/>
          <w:szCs w:val="28"/>
        </w:rPr>
        <w:t>ия.</w:t>
      </w:r>
    </w:p>
    <w:p w:rsidR="008D6247" w:rsidRDefault="008D6247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A52" w:rsidRPr="008D6247">
        <w:rPr>
          <w:i/>
          <w:sz w:val="28"/>
          <w:szCs w:val="28"/>
        </w:rPr>
        <w:t>Во-первых</w:t>
      </w:r>
      <w:r w:rsidR="00DD7A52" w:rsidRPr="00972DBB">
        <w:rPr>
          <w:sz w:val="28"/>
          <w:szCs w:val="28"/>
        </w:rPr>
        <w:t xml:space="preserve">, пример приобретает силу воспитательного влияния в том случае, если </w:t>
      </w:r>
      <w:r w:rsidR="00DD7A52" w:rsidRPr="008D6247">
        <w:rPr>
          <w:i/>
          <w:sz w:val="28"/>
          <w:szCs w:val="28"/>
        </w:rPr>
        <w:t>органически связан с ценными положительными качествами личности офицера-воспитателя и проявляется постоянно</w:t>
      </w:r>
      <w:r w:rsidR="00DD7A52" w:rsidRPr="00972DBB">
        <w:rPr>
          <w:sz w:val="28"/>
          <w:szCs w:val="28"/>
        </w:rPr>
        <w:t>.  </w:t>
      </w:r>
    </w:p>
    <w:p w:rsidR="008D6247" w:rsidRDefault="008D6247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A52" w:rsidRPr="008D6247">
        <w:rPr>
          <w:i/>
          <w:sz w:val="28"/>
          <w:szCs w:val="28"/>
        </w:rPr>
        <w:t>Во-вторых</w:t>
      </w:r>
      <w:r w:rsidR="00DD7A52" w:rsidRPr="00972DBB">
        <w:rPr>
          <w:sz w:val="28"/>
          <w:szCs w:val="28"/>
        </w:rPr>
        <w:t xml:space="preserve">, чем глубже военнослужащие осознают его общественную ценность, чем он ближе и доступнее военнослужащим, чем больше сходства между ними и примером, тем сильнее влияние положительного примера. </w:t>
      </w:r>
    </w:p>
    <w:p w:rsidR="00DD7A52" w:rsidRPr="00972DBB" w:rsidRDefault="008D6247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7A52" w:rsidRPr="00972DBB">
        <w:rPr>
          <w:sz w:val="28"/>
          <w:szCs w:val="28"/>
        </w:rPr>
        <w:t> </w:t>
      </w:r>
      <w:r w:rsidR="00DD7A52" w:rsidRPr="008D6247">
        <w:rPr>
          <w:i/>
          <w:sz w:val="28"/>
          <w:szCs w:val="28"/>
        </w:rPr>
        <w:t>В-третьих</w:t>
      </w:r>
      <w:r w:rsidR="00DD7A52" w:rsidRPr="00972DBB">
        <w:rPr>
          <w:sz w:val="28"/>
          <w:szCs w:val="28"/>
        </w:rPr>
        <w:t>, воспитатель должен быть примером для военнослужащих решительно во всем, от самого элементарного – внешнего вида, манер – и до моральных ценностей.</w:t>
      </w:r>
    </w:p>
    <w:p w:rsidR="000A4864" w:rsidRDefault="000A4864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A52" w:rsidRPr="000A4864">
        <w:rPr>
          <w:i/>
          <w:sz w:val="28"/>
          <w:szCs w:val="28"/>
        </w:rPr>
        <w:t>Упражнение</w:t>
      </w:r>
      <w:r w:rsidR="00DD7A52" w:rsidRPr="00972DBB">
        <w:rPr>
          <w:sz w:val="28"/>
          <w:szCs w:val="28"/>
        </w:rPr>
        <w:t xml:space="preserve"> – это метод воспитания военнослужащих, который предполагает такую организацию повседневной жизни, боевой и общественно-гуманитарной подготовки, служебной и общественной деятельности, которая позволяет им накапливать привычки и опыт правильного поведения, связывать слово с </w:t>
      </w:r>
      <w:r>
        <w:rPr>
          <w:sz w:val="28"/>
          <w:szCs w:val="28"/>
        </w:rPr>
        <w:t>делом, убеждение с поведени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DD7A52" w:rsidRPr="00972DBB">
        <w:rPr>
          <w:sz w:val="28"/>
          <w:szCs w:val="28"/>
        </w:rPr>
        <w:t>в</w:t>
      </w:r>
      <w:proofErr w:type="gramEnd"/>
      <w:r w:rsidR="00DD7A52" w:rsidRPr="00972DBB">
        <w:rPr>
          <w:sz w:val="28"/>
          <w:szCs w:val="28"/>
        </w:rPr>
        <w:t>оспитанием у военнослужащих высокой сознательности;  </w:t>
      </w:r>
    </w:p>
    <w:p w:rsidR="000A4864" w:rsidRDefault="000A4864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A52" w:rsidRPr="00972DBB">
        <w:rPr>
          <w:sz w:val="28"/>
          <w:szCs w:val="28"/>
        </w:rPr>
        <w:t xml:space="preserve"> систематичность, регулярность и последовательность упражнений, что позволяет вырабатывать у военнослужащих привычку четко, повседневно выполнять указания командиров, требования присяги и уставов;  </w:t>
      </w:r>
    </w:p>
    <w:p w:rsidR="00DD7A52" w:rsidRPr="00972DBB" w:rsidRDefault="000A4864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A52" w:rsidRPr="00972DBB">
        <w:rPr>
          <w:sz w:val="28"/>
          <w:szCs w:val="28"/>
        </w:rPr>
        <w:t>настойчивость и выдержка в выработке привычек у военнослужащих, предъявления к ним постоянной требовательности;   всесторонний учет индивидуальных особенностей и возможностей военнослужащих, поддержание их усилий по выработке положительных качеств, что позволяет воспитателю добиваться в короткий срок значительных результатов в работе с подчиненными.</w:t>
      </w:r>
    </w:p>
    <w:p w:rsidR="000A4864" w:rsidRDefault="000A4864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A52" w:rsidRPr="00972DBB">
        <w:rPr>
          <w:sz w:val="28"/>
          <w:szCs w:val="28"/>
        </w:rPr>
        <w:t xml:space="preserve">В воспитании упражнение выступает не столь непосредственно, как в </w:t>
      </w:r>
      <w:r w:rsidR="00DD7A52" w:rsidRPr="000A4864">
        <w:rPr>
          <w:i/>
          <w:sz w:val="28"/>
          <w:szCs w:val="28"/>
        </w:rPr>
        <w:t>обучении при выработке навыков</w:t>
      </w:r>
      <w:r w:rsidR="00DD7A52" w:rsidRPr="00972DBB">
        <w:rPr>
          <w:sz w:val="28"/>
          <w:szCs w:val="28"/>
        </w:rPr>
        <w:t xml:space="preserve">. </w:t>
      </w:r>
      <w:r w:rsidR="00DD7A52" w:rsidRPr="000A4864">
        <w:rPr>
          <w:i/>
          <w:sz w:val="28"/>
          <w:szCs w:val="28"/>
        </w:rPr>
        <w:t>Оно осуществляется</w:t>
      </w:r>
      <w:r w:rsidR="00DD7A52" w:rsidRPr="00972DBB">
        <w:rPr>
          <w:sz w:val="28"/>
          <w:szCs w:val="28"/>
        </w:rPr>
        <w:t xml:space="preserve"> через постановку и решение определенных задач. Для того </w:t>
      </w:r>
      <w:r w:rsidR="00DD7A52" w:rsidRPr="000A4864">
        <w:rPr>
          <w:i/>
          <w:sz w:val="28"/>
          <w:szCs w:val="28"/>
        </w:rPr>
        <w:t>чтобы выработать у человека смелость, настойчивость, инициативу, его надо ставить в такие условия, когда он вынужден проявлять данные качества</w:t>
      </w:r>
      <w:r w:rsidR="00DD7A52" w:rsidRPr="00972DBB">
        <w:rPr>
          <w:sz w:val="28"/>
          <w:szCs w:val="28"/>
        </w:rPr>
        <w:t xml:space="preserve">.  Благодаря упражнению у людей формируются также и многообразные привычки: профессиональные, </w:t>
      </w:r>
      <w:r w:rsidR="00DD7A52" w:rsidRPr="00972DBB">
        <w:rPr>
          <w:sz w:val="28"/>
          <w:szCs w:val="28"/>
        </w:rPr>
        <w:lastRenderedPageBreak/>
        <w:t xml:space="preserve">нравственные, гигиенические, которые весьма устойчивы и накладывают отпечаток на характер. </w:t>
      </w:r>
    </w:p>
    <w:p w:rsidR="00DD7A52" w:rsidRPr="00972DBB" w:rsidRDefault="000A4864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7A52" w:rsidRPr="000A4864">
        <w:rPr>
          <w:i/>
          <w:sz w:val="28"/>
          <w:szCs w:val="28"/>
        </w:rPr>
        <w:t>Большую роль в воспитании волевых качеств, положительных привычек</w:t>
      </w:r>
      <w:r w:rsidR="00DD7A52" w:rsidRPr="00972DBB">
        <w:rPr>
          <w:sz w:val="28"/>
          <w:szCs w:val="28"/>
        </w:rPr>
        <w:t xml:space="preserve"> играет </w:t>
      </w:r>
      <w:r w:rsidR="00DD7A52" w:rsidRPr="000A4864">
        <w:rPr>
          <w:i/>
          <w:sz w:val="28"/>
          <w:szCs w:val="28"/>
        </w:rPr>
        <w:t>строгий уставной порядок, четкий распорядок дня</w:t>
      </w:r>
      <w:r w:rsidR="00DD7A52" w:rsidRPr="00972DBB">
        <w:rPr>
          <w:sz w:val="28"/>
          <w:szCs w:val="28"/>
        </w:rPr>
        <w:t>, правильная организация боевой подготовки, быта и отдыха военнослужащих.</w:t>
      </w:r>
    </w:p>
    <w:p w:rsidR="00DD7A52" w:rsidRPr="00972DBB" w:rsidRDefault="00DD7A52" w:rsidP="0051116C">
      <w:pPr>
        <w:pStyle w:val="3"/>
        <w:contextualSpacing/>
        <w:jc w:val="center"/>
        <w:rPr>
          <w:rFonts w:ascii="Times New Roman" w:hAnsi="Times New Roman" w:cs="Times New Roman"/>
          <w:color w:val="161616"/>
          <w:sz w:val="28"/>
          <w:szCs w:val="28"/>
        </w:rPr>
      </w:pPr>
      <w:r w:rsidRPr="00972DBB">
        <w:rPr>
          <w:rFonts w:ascii="Times New Roman" w:hAnsi="Times New Roman" w:cs="Times New Roman"/>
          <w:color w:val="161616"/>
          <w:sz w:val="28"/>
          <w:szCs w:val="28"/>
        </w:rPr>
        <w:t>Методы поощрения и принуждения в воспитании</w:t>
      </w:r>
    </w:p>
    <w:p w:rsidR="003B48CF" w:rsidRDefault="003B48CF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A52" w:rsidRPr="00972DBB">
        <w:rPr>
          <w:sz w:val="28"/>
          <w:szCs w:val="28"/>
        </w:rPr>
        <w:t>Для закрепления положительных привычек и лучших качеств военнослужащего применяется оценочно-стимулирующий метод поощрения. Оно определяет мер педагог</w:t>
      </w:r>
      <w:r>
        <w:rPr>
          <w:sz w:val="28"/>
          <w:szCs w:val="28"/>
        </w:rPr>
        <w:t xml:space="preserve">ического воздействия, выраженных </w:t>
      </w:r>
      <w:r w:rsidR="00DD7A52" w:rsidRPr="00972DBB">
        <w:rPr>
          <w:sz w:val="28"/>
          <w:szCs w:val="28"/>
        </w:rPr>
        <w:t xml:space="preserve"> в положительной оценке воспитателями боевой учебы, службы, ратного труда, поведения военнослужащего, и побуждает его к дальнейшим успехам. </w:t>
      </w:r>
      <w:r>
        <w:rPr>
          <w:sz w:val="28"/>
          <w:szCs w:val="28"/>
        </w:rPr>
        <w:t xml:space="preserve">  </w:t>
      </w:r>
    </w:p>
    <w:p w:rsidR="00DD7A52" w:rsidRPr="00972DBB" w:rsidRDefault="003B48CF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A52" w:rsidRPr="00972DBB">
        <w:rPr>
          <w:sz w:val="28"/>
          <w:szCs w:val="28"/>
        </w:rPr>
        <w:t> </w:t>
      </w:r>
      <w:r w:rsidR="00DD7A52" w:rsidRPr="003B48CF">
        <w:rPr>
          <w:i/>
          <w:sz w:val="28"/>
          <w:szCs w:val="28"/>
        </w:rPr>
        <w:t>Прямое назначение мер поощрения</w:t>
      </w:r>
      <w:r w:rsidR="00DD7A52" w:rsidRPr="00972DBB">
        <w:rPr>
          <w:sz w:val="28"/>
          <w:szCs w:val="28"/>
        </w:rPr>
        <w:t xml:space="preserve"> состоит в том, чтобы </w:t>
      </w:r>
      <w:r w:rsidR="00DD7A52" w:rsidRPr="003B48CF">
        <w:rPr>
          <w:i/>
          <w:sz w:val="28"/>
          <w:szCs w:val="28"/>
        </w:rPr>
        <w:t>подействовать на чувства военнослужащих и тем самым вызвать у них состояние удовлетворенности своими поступками и действиями, уверенность в своих силах, чувство радости и гордости.</w:t>
      </w:r>
    </w:p>
    <w:p w:rsidR="006A4AA2" w:rsidRDefault="005D78C8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7A52" w:rsidRPr="005D78C8">
        <w:rPr>
          <w:i/>
          <w:sz w:val="28"/>
          <w:szCs w:val="28"/>
        </w:rPr>
        <w:t>Поощрить военнослужащего</w:t>
      </w:r>
      <w:r w:rsidR="00DD7A52" w:rsidRPr="00972DBB">
        <w:rPr>
          <w:sz w:val="28"/>
          <w:szCs w:val="28"/>
        </w:rPr>
        <w:t xml:space="preserve"> – значит </w:t>
      </w:r>
      <w:r w:rsidR="00DD7A52" w:rsidRPr="005D78C8">
        <w:rPr>
          <w:i/>
          <w:sz w:val="28"/>
          <w:szCs w:val="28"/>
        </w:rPr>
        <w:t>вызвать у него желание и дальше действовать правильно, умело, инициативно</w:t>
      </w:r>
      <w:r w:rsidR="00DD7A52" w:rsidRPr="00972DBB">
        <w:rPr>
          <w:sz w:val="28"/>
          <w:szCs w:val="28"/>
        </w:rPr>
        <w:t xml:space="preserve">. С помощью различных мер поощрения командир, как правило, </w:t>
      </w:r>
      <w:r w:rsidR="00DD7A52" w:rsidRPr="009071DE">
        <w:rPr>
          <w:i/>
          <w:sz w:val="28"/>
          <w:szCs w:val="28"/>
        </w:rPr>
        <w:t>добивается закрепления положительных качеств у подчиненных</w:t>
      </w:r>
      <w:r w:rsidR="00DD7A52" w:rsidRPr="00972DBB">
        <w:rPr>
          <w:sz w:val="28"/>
          <w:szCs w:val="28"/>
        </w:rPr>
        <w:t xml:space="preserve">. Если поощрения применяются умело, то под их влиянием у военнослужащих постепенно формируется устойчивая потребность всегда поступать правильно, совершать благородные поступки. </w:t>
      </w:r>
    </w:p>
    <w:p w:rsidR="00DD7A52" w:rsidRPr="00972DBB" w:rsidRDefault="006A4AA2" w:rsidP="00672F7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A52" w:rsidRPr="00972DBB">
        <w:rPr>
          <w:sz w:val="28"/>
          <w:szCs w:val="28"/>
        </w:rPr>
        <w:t> При применении командирами мер поощрения необходим</w:t>
      </w:r>
      <w:r>
        <w:rPr>
          <w:sz w:val="28"/>
          <w:szCs w:val="28"/>
        </w:rPr>
        <w:t>о избегать ряда типичных ошибок, это</w:t>
      </w:r>
      <w:r w:rsidR="00DD7A52" w:rsidRPr="00972DBB">
        <w:rPr>
          <w:sz w:val="28"/>
          <w:szCs w:val="28"/>
        </w:rPr>
        <w:t>:</w:t>
      </w:r>
    </w:p>
    <w:p w:rsidR="00DD7A52" w:rsidRPr="00972DBB" w:rsidRDefault="006A4AA2" w:rsidP="00672F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D7A52" w:rsidRPr="00972DBB">
        <w:rPr>
          <w:rFonts w:ascii="Times New Roman" w:hAnsi="Times New Roman" w:cs="Times New Roman"/>
          <w:sz w:val="28"/>
          <w:szCs w:val="28"/>
        </w:rPr>
        <w:t>слишком частые поощрения;</w:t>
      </w:r>
    </w:p>
    <w:p w:rsidR="00DD7A52" w:rsidRPr="00972DBB" w:rsidRDefault="006A4AA2" w:rsidP="00672F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D7A52" w:rsidRPr="00972DBB">
        <w:rPr>
          <w:rFonts w:ascii="Times New Roman" w:hAnsi="Times New Roman" w:cs="Times New Roman"/>
          <w:sz w:val="28"/>
          <w:szCs w:val="28"/>
        </w:rPr>
        <w:t>формулировки основания для поощрения нередко бывают общими;</w:t>
      </w:r>
    </w:p>
    <w:p w:rsidR="006A4AA2" w:rsidRDefault="006A4AA2" w:rsidP="0051116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D7A52" w:rsidRPr="00972DBB">
        <w:rPr>
          <w:rFonts w:ascii="Times New Roman" w:hAnsi="Times New Roman" w:cs="Times New Roman"/>
          <w:sz w:val="28"/>
          <w:szCs w:val="28"/>
        </w:rPr>
        <w:t>низкая популяризация отд</w:t>
      </w:r>
      <w:r>
        <w:rPr>
          <w:rFonts w:ascii="Times New Roman" w:hAnsi="Times New Roman" w:cs="Times New Roman"/>
          <w:sz w:val="28"/>
          <w:szCs w:val="28"/>
        </w:rPr>
        <w:t xml:space="preserve">ельными команди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лич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A52" w:rsidRPr="00972D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7A52" w:rsidRPr="00972DBB" w:rsidRDefault="006A4AA2" w:rsidP="00672F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7A52" w:rsidRPr="00972DBB">
        <w:rPr>
          <w:rFonts w:ascii="Times New Roman" w:hAnsi="Times New Roman" w:cs="Times New Roman"/>
          <w:sz w:val="28"/>
          <w:szCs w:val="28"/>
        </w:rPr>
        <w:t>поощренных военнослужащих.</w:t>
      </w:r>
    </w:p>
    <w:p w:rsidR="006A4AA2" w:rsidRDefault="006A4AA2" w:rsidP="00672F7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A52" w:rsidRPr="006A4AA2">
        <w:rPr>
          <w:i/>
          <w:sz w:val="28"/>
          <w:szCs w:val="28"/>
        </w:rPr>
        <w:t>Метод поощрения эффективен</w:t>
      </w:r>
      <w:r w:rsidR="00DD7A52" w:rsidRPr="00972DBB">
        <w:rPr>
          <w:sz w:val="28"/>
          <w:szCs w:val="28"/>
        </w:rPr>
        <w:t>, если применяется правильно и сочетается с другими методами и приемами воспитательного воздействия.  </w:t>
      </w:r>
    </w:p>
    <w:p w:rsidR="00C1045F" w:rsidRDefault="006A4AA2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A52" w:rsidRPr="006A4AA2">
        <w:rPr>
          <w:i/>
          <w:sz w:val="28"/>
          <w:szCs w:val="28"/>
        </w:rPr>
        <w:t>Принуждение – метод воспитания, представляющий собой систему дисциплинарных педагогических воздействий на военнослужащих, недобросовестно относящихся к выполнению служебных обязанностей, нарушающих воинскую дисциплину и общественный порядок, с целью побудить их выполнять воинский долг и исправить свое поведение</w:t>
      </w:r>
      <w:r w:rsidR="00DD7A52" w:rsidRPr="00972DBB">
        <w:rPr>
          <w:sz w:val="28"/>
          <w:szCs w:val="28"/>
        </w:rPr>
        <w:t>.  </w:t>
      </w:r>
      <w:r w:rsidR="00C1045F">
        <w:rPr>
          <w:sz w:val="28"/>
          <w:szCs w:val="28"/>
        </w:rPr>
        <w:t xml:space="preserve">    </w:t>
      </w:r>
    </w:p>
    <w:p w:rsidR="00DD7A52" w:rsidRPr="00972DBB" w:rsidRDefault="00C1045F" w:rsidP="004F0774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A52" w:rsidRPr="00972DBB">
        <w:rPr>
          <w:sz w:val="28"/>
          <w:szCs w:val="28"/>
        </w:rPr>
        <w:t xml:space="preserve">Принуждение может выражаться в </w:t>
      </w:r>
      <w:r w:rsidR="00DD7A52" w:rsidRPr="00C1045F">
        <w:rPr>
          <w:i/>
          <w:sz w:val="28"/>
          <w:szCs w:val="28"/>
        </w:rPr>
        <w:t>форме приказа, категорического требования, предупреждения о привлечении к дисциплинарной ответственности, осуждения на собрании личного состава</w:t>
      </w:r>
      <w:r w:rsidR="00DD7A52" w:rsidRPr="00972DBB">
        <w:rPr>
          <w:sz w:val="28"/>
          <w:szCs w:val="28"/>
        </w:rPr>
        <w:t>.</w:t>
      </w:r>
    </w:p>
    <w:p w:rsidR="00DD7A52" w:rsidRPr="00972DBB" w:rsidRDefault="00291C33" w:rsidP="004F0774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605F8">
        <w:rPr>
          <w:sz w:val="28"/>
          <w:szCs w:val="28"/>
        </w:rPr>
        <w:t xml:space="preserve">   </w:t>
      </w:r>
      <w:r w:rsidR="00DD7A52" w:rsidRPr="00291C33">
        <w:rPr>
          <w:i/>
          <w:sz w:val="28"/>
          <w:szCs w:val="28"/>
        </w:rPr>
        <w:t xml:space="preserve">Назначение взыскания состоит в </w:t>
      </w:r>
      <w:r w:rsidR="00DD7A52" w:rsidRPr="00972DBB">
        <w:rPr>
          <w:sz w:val="28"/>
          <w:szCs w:val="28"/>
        </w:rPr>
        <w:t xml:space="preserve">том, </w:t>
      </w:r>
      <w:r w:rsidR="00DD7A52" w:rsidRPr="00291C33">
        <w:rPr>
          <w:i/>
          <w:sz w:val="28"/>
          <w:szCs w:val="28"/>
        </w:rPr>
        <w:t>чтобы побудить военнослужащего, нарушившего дисциплину, глубоко прочувствовать свою вину, пережить угрызение совести и вызвать у него стремление исправиться</w:t>
      </w:r>
      <w:r w:rsidR="00DD7A52" w:rsidRPr="00972DBB">
        <w:rPr>
          <w:sz w:val="28"/>
          <w:szCs w:val="28"/>
        </w:rPr>
        <w:t xml:space="preserve">. Наложение взыскания на одного военнослужащего должно предупреждать проступки со стороны других. </w:t>
      </w:r>
      <w:r w:rsidR="00DD7A52" w:rsidRPr="00C605F8">
        <w:rPr>
          <w:i/>
          <w:sz w:val="28"/>
          <w:szCs w:val="28"/>
        </w:rPr>
        <w:t xml:space="preserve">Применять на практике метод принуждения – это не </w:t>
      </w:r>
      <w:r w:rsidR="00DD7A52" w:rsidRPr="00C605F8">
        <w:rPr>
          <w:i/>
          <w:sz w:val="28"/>
          <w:szCs w:val="28"/>
        </w:rPr>
        <w:lastRenderedPageBreak/>
        <w:t>просто объявлять взыскания. Здесь требуется большое педагогическое искусство</w:t>
      </w:r>
      <w:r w:rsidR="00DD7A52" w:rsidRPr="00972DBB">
        <w:rPr>
          <w:sz w:val="28"/>
          <w:szCs w:val="28"/>
        </w:rPr>
        <w:t>.</w:t>
      </w:r>
    </w:p>
    <w:p w:rsidR="00DD7A52" w:rsidRPr="00972DBB" w:rsidRDefault="00C605F8" w:rsidP="004F0774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A52" w:rsidRPr="00972DBB">
        <w:rPr>
          <w:sz w:val="28"/>
          <w:szCs w:val="28"/>
        </w:rPr>
        <w:t>При правильном применении принуждение:</w:t>
      </w:r>
    </w:p>
    <w:p w:rsidR="00DD7A52" w:rsidRPr="00972DBB" w:rsidRDefault="00DD7A52" w:rsidP="004F07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05F8">
        <w:rPr>
          <w:rFonts w:ascii="Times New Roman" w:hAnsi="Times New Roman" w:cs="Times New Roman"/>
          <w:i/>
          <w:sz w:val="28"/>
          <w:szCs w:val="28"/>
        </w:rPr>
        <w:t>развивае</w:t>
      </w:r>
      <w:r w:rsidRPr="00972DBB">
        <w:rPr>
          <w:rFonts w:ascii="Times New Roman" w:hAnsi="Times New Roman" w:cs="Times New Roman"/>
          <w:sz w:val="28"/>
          <w:szCs w:val="28"/>
        </w:rPr>
        <w:t xml:space="preserve">т у военнослужащих </w:t>
      </w:r>
      <w:r w:rsidRPr="00C605F8">
        <w:rPr>
          <w:rFonts w:ascii="Times New Roman" w:hAnsi="Times New Roman" w:cs="Times New Roman"/>
          <w:i/>
          <w:sz w:val="28"/>
          <w:szCs w:val="28"/>
        </w:rPr>
        <w:t>чувство долга</w:t>
      </w:r>
      <w:r w:rsidRPr="00972DBB">
        <w:rPr>
          <w:rFonts w:ascii="Times New Roman" w:hAnsi="Times New Roman" w:cs="Times New Roman"/>
          <w:sz w:val="28"/>
          <w:szCs w:val="28"/>
        </w:rPr>
        <w:t xml:space="preserve">, </w:t>
      </w:r>
      <w:r w:rsidRPr="00C605F8">
        <w:rPr>
          <w:rFonts w:ascii="Times New Roman" w:hAnsi="Times New Roman" w:cs="Times New Roman"/>
          <w:i/>
          <w:sz w:val="28"/>
          <w:szCs w:val="28"/>
        </w:rPr>
        <w:t>усиливает их ответственность за свои поступки и действия, за состояние дисциплины подразделения</w:t>
      </w:r>
      <w:r w:rsidRPr="00972DBB">
        <w:rPr>
          <w:rFonts w:ascii="Times New Roman" w:hAnsi="Times New Roman" w:cs="Times New Roman"/>
          <w:sz w:val="28"/>
          <w:szCs w:val="28"/>
        </w:rPr>
        <w:t>;</w:t>
      </w:r>
    </w:p>
    <w:p w:rsidR="00DD7A52" w:rsidRPr="00972DBB" w:rsidRDefault="00DD7A52" w:rsidP="0051116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05F8">
        <w:rPr>
          <w:rFonts w:ascii="Times New Roman" w:hAnsi="Times New Roman" w:cs="Times New Roman"/>
          <w:i/>
          <w:sz w:val="28"/>
          <w:szCs w:val="28"/>
        </w:rPr>
        <w:t>приучает к самоконтролю, преодолению соблазнов, закаляет волю</w:t>
      </w:r>
      <w:r w:rsidRPr="00972DBB">
        <w:rPr>
          <w:rFonts w:ascii="Times New Roman" w:hAnsi="Times New Roman" w:cs="Times New Roman"/>
          <w:sz w:val="28"/>
          <w:szCs w:val="28"/>
        </w:rPr>
        <w:t>;</w:t>
      </w:r>
    </w:p>
    <w:p w:rsidR="00DD7A52" w:rsidRPr="00972DBB" w:rsidRDefault="00DD7A52" w:rsidP="0051116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05F8">
        <w:rPr>
          <w:rFonts w:ascii="Times New Roman" w:hAnsi="Times New Roman" w:cs="Times New Roman"/>
          <w:i/>
          <w:sz w:val="28"/>
          <w:szCs w:val="28"/>
        </w:rPr>
        <w:t>порождает потребность устранить недостатки</w:t>
      </w:r>
      <w:r w:rsidRPr="00972DBB">
        <w:rPr>
          <w:rFonts w:ascii="Times New Roman" w:hAnsi="Times New Roman" w:cs="Times New Roman"/>
          <w:sz w:val="28"/>
          <w:szCs w:val="28"/>
        </w:rPr>
        <w:t>;</w:t>
      </w:r>
    </w:p>
    <w:p w:rsidR="00DD7A52" w:rsidRPr="00972DBB" w:rsidRDefault="00DD7A52" w:rsidP="0051116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2DBB">
        <w:rPr>
          <w:rFonts w:ascii="Times New Roman" w:hAnsi="Times New Roman" w:cs="Times New Roman"/>
          <w:sz w:val="28"/>
          <w:szCs w:val="28"/>
        </w:rPr>
        <w:t>подвигает к улучшению самодисциплины, формирует уважение к воинскому порядку;</w:t>
      </w:r>
    </w:p>
    <w:p w:rsidR="00DD7A52" w:rsidRPr="00972DBB" w:rsidRDefault="00DD7A52" w:rsidP="008347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05F8">
        <w:rPr>
          <w:rFonts w:ascii="Times New Roman" w:hAnsi="Times New Roman" w:cs="Times New Roman"/>
          <w:i/>
          <w:sz w:val="28"/>
          <w:szCs w:val="28"/>
        </w:rPr>
        <w:t>укрепляет авторитет командира и воинского коллектива</w:t>
      </w:r>
      <w:r w:rsidRPr="00972DBB">
        <w:rPr>
          <w:rFonts w:ascii="Times New Roman" w:hAnsi="Times New Roman" w:cs="Times New Roman"/>
          <w:sz w:val="28"/>
          <w:szCs w:val="28"/>
        </w:rPr>
        <w:t>.</w:t>
      </w:r>
    </w:p>
    <w:p w:rsidR="00C605F8" w:rsidRDefault="00C605F8" w:rsidP="008347B5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A52" w:rsidRPr="00972DBB">
        <w:rPr>
          <w:sz w:val="28"/>
          <w:szCs w:val="28"/>
        </w:rPr>
        <w:t>Основные средства принуждения:</w:t>
      </w:r>
    </w:p>
    <w:p w:rsidR="00C605F8" w:rsidRDefault="00C605F8" w:rsidP="008347B5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A52" w:rsidRPr="00972DBB">
        <w:rPr>
          <w:sz w:val="28"/>
          <w:szCs w:val="28"/>
        </w:rPr>
        <w:t xml:space="preserve">осуждающий взгляд командира, замечание; </w:t>
      </w:r>
    </w:p>
    <w:p w:rsidR="00C605F8" w:rsidRDefault="00C605F8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0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7A52" w:rsidRPr="00972DBB">
        <w:rPr>
          <w:sz w:val="28"/>
          <w:szCs w:val="28"/>
        </w:rPr>
        <w:t xml:space="preserve">упрек, напоминание об обязанностях службы; </w:t>
      </w:r>
    </w:p>
    <w:p w:rsidR="00C605F8" w:rsidRDefault="00C605F8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0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7A52" w:rsidRPr="00972DBB">
        <w:rPr>
          <w:sz w:val="28"/>
          <w:szCs w:val="28"/>
        </w:rPr>
        <w:t xml:space="preserve">запрещение, категорическое требование; </w:t>
      </w:r>
    </w:p>
    <w:p w:rsidR="00C605F8" w:rsidRDefault="00C605F8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0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D7A52" w:rsidRPr="00972DBB">
        <w:rPr>
          <w:sz w:val="28"/>
          <w:szCs w:val="28"/>
        </w:rPr>
        <w:t>приказ и приказание</w:t>
      </w:r>
      <w:proofErr w:type="gramStart"/>
      <w:r w:rsidR="00DD7A52" w:rsidRPr="00972DB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DD7A52" w:rsidRPr="00972DBB">
        <w:rPr>
          <w:sz w:val="28"/>
          <w:szCs w:val="28"/>
        </w:rPr>
        <w:t xml:space="preserve">если они противоречат внутренней позиции </w:t>
      </w:r>
    </w:p>
    <w:p w:rsidR="00C605F8" w:rsidRDefault="00C605F8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0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оеннослужащего</w:t>
      </w:r>
      <w:r w:rsidR="00DD7A52" w:rsidRPr="00972DBB">
        <w:rPr>
          <w:sz w:val="28"/>
          <w:szCs w:val="28"/>
        </w:rPr>
        <w:t xml:space="preserve">; </w:t>
      </w:r>
    </w:p>
    <w:p w:rsidR="00C605F8" w:rsidRDefault="00C605F8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0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7A52" w:rsidRPr="00972DBB">
        <w:rPr>
          <w:sz w:val="28"/>
          <w:szCs w:val="28"/>
        </w:rPr>
        <w:t xml:space="preserve">низкие оценки на занятиях, зачетах, проверках; </w:t>
      </w:r>
    </w:p>
    <w:p w:rsidR="00C605F8" w:rsidRDefault="00C605F8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0774">
        <w:rPr>
          <w:sz w:val="28"/>
          <w:szCs w:val="28"/>
        </w:rPr>
        <w:t xml:space="preserve">   </w:t>
      </w:r>
      <w:r w:rsidR="00DD7A52" w:rsidRPr="00972DBB">
        <w:rPr>
          <w:sz w:val="28"/>
          <w:szCs w:val="28"/>
        </w:rPr>
        <w:t>осуждение к</w:t>
      </w:r>
      <w:r>
        <w:rPr>
          <w:sz w:val="28"/>
          <w:szCs w:val="28"/>
        </w:rPr>
        <w:t xml:space="preserve">омандиром проступков нарушителя: </w:t>
      </w:r>
      <w:r w:rsidR="00DD7A52" w:rsidRPr="00972DBB">
        <w:rPr>
          <w:sz w:val="28"/>
          <w:szCs w:val="28"/>
        </w:rPr>
        <w:t xml:space="preserve">перед строем, </w:t>
      </w:r>
      <w:r>
        <w:rPr>
          <w:sz w:val="28"/>
          <w:szCs w:val="28"/>
        </w:rPr>
        <w:t xml:space="preserve"> </w:t>
      </w:r>
      <w:proofErr w:type="gramStart"/>
      <w:r w:rsidR="00DD7A52" w:rsidRPr="00972DBB">
        <w:rPr>
          <w:sz w:val="28"/>
          <w:szCs w:val="28"/>
        </w:rPr>
        <w:t>на</w:t>
      </w:r>
      <w:proofErr w:type="gramEnd"/>
      <w:r w:rsidR="00DD7A52" w:rsidRPr="00972DBB">
        <w:rPr>
          <w:sz w:val="28"/>
          <w:szCs w:val="28"/>
        </w:rPr>
        <w:t xml:space="preserve"> </w:t>
      </w:r>
    </w:p>
    <w:p w:rsidR="00C605F8" w:rsidRDefault="00C605F8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07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D7A52" w:rsidRPr="00972DBB">
        <w:rPr>
          <w:sz w:val="28"/>
          <w:szCs w:val="28"/>
        </w:rPr>
        <w:t xml:space="preserve">служебном </w:t>
      </w:r>
      <w:proofErr w:type="gramStart"/>
      <w:r w:rsidR="00DD7A52" w:rsidRPr="00972DBB">
        <w:rPr>
          <w:sz w:val="28"/>
          <w:szCs w:val="28"/>
        </w:rPr>
        <w:t>совещании</w:t>
      </w:r>
      <w:proofErr w:type="gramEnd"/>
      <w:r w:rsidR="00DD7A52" w:rsidRPr="00972DBB">
        <w:rPr>
          <w:sz w:val="28"/>
          <w:szCs w:val="28"/>
        </w:rPr>
        <w:t xml:space="preserve">; </w:t>
      </w:r>
    </w:p>
    <w:p w:rsidR="00C605F8" w:rsidRDefault="00C605F8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07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D7A52" w:rsidRPr="00972DBB">
        <w:rPr>
          <w:sz w:val="28"/>
          <w:szCs w:val="28"/>
        </w:rPr>
        <w:t xml:space="preserve">критика нарушителей на собраниях личного состава, в стенной печати; </w:t>
      </w:r>
      <w:r>
        <w:rPr>
          <w:sz w:val="28"/>
          <w:szCs w:val="28"/>
        </w:rPr>
        <w:t xml:space="preserve">  </w:t>
      </w:r>
    </w:p>
    <w:p w:rsidR="00C605F8" w:rsidRDefault="00C605F8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0774">
        <w:rPr>
          <w:sz w:val="28"/>
          <w:szCs w:val="28"/>
        </w:rPr>
        <w:t xml:space="preserve">   </w:t>
      </w:r>
      <w:r w:rsidR="00DD7A52" w:rsidRPr="00972DBB">
        <w:rPr>
          <w:sz w:val="28"/>
          <w:szCs w:val="28"/>
        </w:rPr>
        <w:t xml:space="preserve">отстранение от ответственного дела; </w:t>
      </w:r>
    </w:p>
    <w:p w:rsidR="00C605F8" w:rsidRDefault="00C605F8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07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D7A52" w:rsidRPr="00972DBB">
        <w:rPr>
          <w:sz w:val="28"/>
          <w:szCs w:val="28"/>
        </w:rPr>
        <w:t>п</w:t>
      </w:r>
      <w:r w:rsidRPr="00972DBB">
        <w:rPr>
          <w:sz w:val="28"/>
          <w:szCs w:val="28"/>
        </w:rPr>
        <w:t>редупреждение о наказании в дисциплинарном порядке;</w:t>
      </w:r>
    </w:p>
    <w:p w:rsidR="00DD7A52" w:rsidRPr="00972DBB" w:rsidRDefault="00C605F8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E97">
        <w:rPr>
          <w:sz w:val="28"/>
          <w:szCs w:val="28"/>
        </w:rPr>
        <w:t xml:space="preserve">    </w:t>
      </w:r>
      <w:r w:rsidR="00DD7A52" w:rsidRPr="00972DBB">
        <w:rPr>
          <w:sz w:val="28"/>
          <w:szCs w:val="28"/>
        </w:rPr>
        <w:t>наложение дисциплинарного взыскания и др.</w:t>
      </w:r>
    </w:p>
    <w:p w:rsidR="00DD7A52" w:rsidRPr="00972DBB" w:rsidRDefault="00C605F8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7A52" w:rsidRPr="00972DBB">
        <w:rPr>
          <w:sz w:val="28"/>
          <w:szCs w:val="28"/>
        </w:rPr>
        <w:t>Требовательность и меры дисциплинарного воздействия командира должны поддерживаться коллективом подразделения.</w:t>
      </w:r>
    </w:p>
    <w:p w:rsidR="00DD7A52" w:rsidRPr="00972DBB" w:rsidRDefault="00C605F8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7A52" w:rsidRPr="00972DBB">
        <w:rPr>
          <w:sz w:val="28"/>
          <w:szCs w:val="28"/>
        </w:rPr>
        <w:t>Также должна быть правильная постановка дисциплинарной практики.</w:t>
      </w:r>
    </w:p>
    <w:p w:rsidR="00DD7A52" w:rsidRPr="00972DBB" w:rsidRDefault="00C605F8" w:rsidP="00DC0E9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A52" w:rsidRPr="00972DBB">
        <w:rPr>
          <w:sz w:val="28"/>
          <w:szCs w:val="28"/>
        </w:rPr>
        <w:t>Во избежание ее искажений каждому командиру важно знать и руководствоваться следующими правилами:</w:t>
      </w:r>
    </w:p>
    <w:p w:rsidR="00C605F8" w:rsidRDefault="00C605F8" w:rsidP="00DC0E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7A52" w:rsidRPr="00972DBB">
        <w:rPr>
          <w:rFonts w:ascii="Times New Roman" w:hAnsi="Times New Roman" w:cs="Times New Roman"/>
          <w:sz w:val="28"/>
          <w:szCs w:val="28"/>
        </w:rPr>
        <w:t xml:space="preserve">не надо спешить подвергать подчиненных дисциплинарным взысканиям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7A52" w:rsidRPr="00972DBB" w:rsidRDefault="00C605F8" w:rsidP="0051116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7A52" w:rsidRPr="00972DBB">
        <w:rPr>
          <w:rFonts w:ascii="Times New Roman" w:hAnsi="Times New Roman" w:cs="Times New Roman"/>
          <w:sz w:val="28"/>
          <w:szCs w:val="28"/>
        </w:rPr>
        <w:t>пока не исчерпаны другие меры принуждения;</w:t>
      </w:r>
    </w:p>
    <w:p w:rsidR="00C605F8" w:rsidRDefault="00C605F8" w:rsidP="0051116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7A52" w:rsidRPr="00972DBB">
        <w:rPr>
          <w:rFonts w:ascii="Times New Roman" w:hAnsi="Times New Roman" w:cs="Times New Roman"/>
          <w:sz w:val="28"/>
          <w:szCs w:val="28"/>
        </w:rPr>
        <w:t xml:space="preserve">всякое взыскание должно соответствовать степени вины и тяжести </w:t>
      </w:r>
    </w:p>
    <w:p w:rsidR="00C605F8" w:rsidRDefault="00C605F8" w:rsidP="0051116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7A52" w:rsidRPr="00972DBB">
        <w:rPr>
          <w:rFonts w:ascii="Times New Roman" w:hAnsi="Times New Roman" w:cs="Times New Roman"/>
          <w:sz w:val="28"/>
          <w:szCs w:val="28"/>
        </w:rPr>
        <w:t xml:space="preserve">совершенного проступка, объявляться с учетом прежнего поведения </w:t>
      </w:r>
    </w:p>
    <w:p w:rsidR="00DD7A52" w:rsidRPr="00972DBB" w:rsidRDefault="00C605F8" w:rsidP="0051116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7A52" w:rsidRPr="00972DBB">
        <w:rPr>
          <w:rFonts w:ascii="Times New Roman" w:hAnsi="Times New Roman" w:cs="Times New Roman"/>
          <w:sz w:val="28"/>
          <w:szCs w:val="28"/>
        </w:rPr>
        <w:t>провинившегося, времени нахождения его на службе и знания им службы;</w:t>
      </w:r>
    </w:p>
    <w:p w:rsidR="00DD7A52" w:rsidRPr="00972DBB" w:rsidRDefault="00C605F8" w:rsidP="0051116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7A52" w:rsidRPr="00972DBB">
        <w:rPr>
          <w:rFonts w:ascii="Times New Roman" w:hAnsi="Times New Roman" w:cs="Times New Roman"/>
          <w:sz w:val="28"/>
          <w:szCs w:val="28"/>
        </w:rPr>
        <w:t>частые взыскания становятся привычными для подчиненных;</w:t>
      </w:r>
    </w:p>
    <w:p w:rsidR="00DD7A52" w:rsidRPr="00972DBB" w:rsidRDefault="00C605F8" w:rsidP="0051116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7A52" w:rsidRPr="00972DBB">
        <w:rPr>
          <w:rFonts w:ascii="Times New Roman" w:hAnsi="Times New Roman" w:cs="Times New Roman"/>
          <w:sz w:val="28"/>
          <w:szCs w:val="28"/>
        </w:rPr>
        <w:t>наложенное взыскание следует обязательно приводить в исполнение;</w:t>
      </w:r>
    </w:p>
    <w:p w:rsidR="00C605F8" w:rsidRDefault="00C605F8" w:rsidP="0051116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7A52" w:rsidRPr="00972DBB">
        <w:rPr>
          <w:rFonts w:ascii="Times New Roman" w:hAnsi="Times New Roman" w:cs="Times New Roman"/>
          <w:sz w:val="28"/>
          <w:szCs w:val="28"/>
        </w:rPr>
        <w:t xml:space="preserve">к подчиненным, получившим взыскания, надо относиться особенн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7A52" w:rsidRPr="00972DBB" w:rsidRDefault="00C605F8" w:rsidP="00DC0E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7A52" w:rsidRPr="00972DBB">
        <w:rPr>
          <w:rFonts w:ascii="Times New Roman" w:hAnsi="Times New Roman" w:cs="Times New Roman"/>
          <w:sz w:val="28"/>
          <w:szCs w:val="28"/>
        </w:rPr>
        <w:t>внимательно, замечать и поддерживать их стремление к исправлению.</w:t>
      </w:r>
    </w:p>
    <w:p w:rsidR="00C605F8" w:rsidRDefault="00C605F8" w:rsidP="00DC0E9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A52" w:rsidRPr="00C605F8">
        <w:rPr>
          <w:b/>
          <w:i/>
          <w:sz w:val="28"/>
          <w:szCs w:val="28"/>
        </w:rPr>
        <w:t>Частные методы и приемы воспитания</w:t>
      </w:r>
      <w:r>
        <w:rPr>
          <w:sz w:val="28"/>
          <w:szCs w:val="28"/>
        </w:rPr>
        <w:t>.</w:t>
      </w:r>
    </w:p>
    <w:p w:rsidR="00DD7A52" w:rsidRPr="00972DBB" w:rsidRDefault="00C605F8" w:rsidP="00DC0E9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7A52" w:rsidRPr="00972DBB">
        <w:rPr>
          <w:sz w:val="28"/>
          <w:szCs w:val="28"/>
        </w:rPr>
        <w:t xml:space="preserve">  </w:t>
      </w:r>
      <w:r w:rsidR="00DD7A52" w:rsidRPr="00C605F8">
        <w:rPr>
          <w:b/>
          <w:i/>
          <w:sz w:val="28"/>
          <w:szCs w:val="28"/>
        </w:rPr>
        <w:t> Соревнование</w:t>
      </w:r>
      <w:r w:rsidR="00DD7A52" w:rsidRPr="00972DBB">
        <w:rPr>
          <w:sz w:val="28"/>
          <w:szCs w:val="28"/>
        </w:rPr>
        <w:t xml:space="preserve"> – помещение военнослужащего в определенные условия, когда он может сравнить свою деятельность с результатами сослуживцев. Соревнование позволяет активизировать военнослужащих, сплачивает коллектив, способствует достижению высоких результатов.</w:t>
      </w:r>
    </w:p>
    <w:p w:rsidR="00C605F8" w:rsidRDefault="00C605F8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D7A52" w:rsidRPr="00C605F8">
        <w:rPr>
          <w:b/>
          <w:i/>
          <w:sz w:val="28"/>
          <w:szCs w:val="28"/>
        </w:rPr>
        <w:t>Общественное мнение</w:t>
      </w:r>
      <w:r w:rsidR="00DD7A52" w:rsidRPr="00972DB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D7A52" w:rsidRPr="00972DBB">
        <w:rPr>
          <w:sz w:val="28"/>
          <w:szCs w:val="28"/>
        </w:rPr>
        <w:t xml:space="preserve"> побуждение военнослужащих к выражению определенного отношения к поведению военнослужащего, нацеленное на </w:t>
      </w:r>
      <w:r w:rsidR="00DD7A52" w:rsidRPr="00972DBB">
        <w:rPr>
          <w:sz w:val="28"/>
          <w:szCs w:val="28"/>
        </w:rPr>
        <w:lastRenderedPageBreak/>
        <w:t>создание у него внутренней установки к определенному вида деятельности.</w:t>
      </w:r>
      <w:proofErr w:type="gramEnd"/>
      <w:r w:rsidR="00DD7A52" w:rsidRPr="00972DBB">
        <w:rPr>
          <w:sz w:val="28"/>
          <w:szCs w:val="28"/>
        </w:rPr>
        <w:t xml:space="preserve">   </w:t>
      </w:r>
      <w:r w:rsidR="00DD7A52" w:rsidRPr="00C605F8">
        <w:rPr>
          <w:i/>
          <w:sz w:val="28"/>
          <w:szCs w:val="28"/>
        </w:rPr>
        <w:t>Создание ситуации успеха</w:t>
      </w:r>
      <w:r>
        <w:rPr>
          <w:sz w:val="28"/>
          <w:szCs w:val="28"/>
        </w:rPr>
        <w:t xml:space="preserve"> </w:t>
      </w:r>
      <w:r w:rsidR="00DD7A52" w:rsidRPr="00972DB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DD7A52" w:rsidRPr="00972DBB">
        <w:rPr>
          <w:sz w:val="28"/>
          <w:szCs w:val="28"/>
        </w:rPr>
        <w:t>помещение военнослужащего в такие условия, в которых у него в значительной степени повышается эффективность деятельности, в результате чего военнослужащий повышает свой статус, самооценку</w:t>
      </w:r>
      <w:r>
        <w:rPr>
          <w:sz w:val="28"/>
          <w:szCs w:val="28"/>
        </w:rPr>
        <w:t xml:space="preserve">  и т. д.  </w:t>
      </w:r>
    </w:p>
    <w:p w:rsidR="00DD7A52" w:rsidRPr="00972DBB" w:rsidRDefault="00C605F8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DD7A52" w:rsidRPr="00C605F8">
        <w:rPr>
          <w:b/>
          <w:i/>
          <w:sz w:val="28"/>
          <w:szCs w:val="28"/>
        </w:rPr>
        <w:t>Доверие</w:t>
      </w:r>
      <w:r w:rsidR="00DD7A52" w:rsidRPr="00C605F8">
        <w:rPr>
          <w:i/>
          <w:sz w:val="28"/>
          <w:szCs w:val="28"/>
        </w:rPr>
        <w:t xml:space="preserve"> заключается в стремлении офицера опереться на положительное в личности военнослуж</w:t>
      </w:r>
      <w:r w:rsidR="00DD7A52" w:rsidRPr="00C605F8">
        <w:rPr>
          <w:sz w:val="28"/>
          <w:szCs w:val="28"/>
        </w:rPr>
        <w:t>ащего</w:t>
      </w:r>
      <w:r w:rsidR="00DD7A52" w:rsidRPr="00972DBB">
        <w:rPr>
          <w:sz w:val="28"/>
          <w:szCs w:val="28"/>
        </w:rPr>
        <w:t>.</w:t>
      </w:r>
      <w:proofErr w:type="gramEnd"/>
      <w:r w:rsidR="00DD7A52" w:rsidRPr="00972DBB">
        <w:rPr>
          <w:sz w:val="28"/>
          <w:szCs w:val="28"/>
        </w:rPr>
        <w:t xml:space="preserve"> Оно оказывает сильное моральное воздействие на подчиненного.</w:t>
      </w:r>
    </w:p>
    <w:p w:rsidR="0055730E" w:rsidRDefault="0055730E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7A52" w:rsidRPr="00972DBB">
        <w:rPr>
          <w:sz w:val="28"/>
          <w:szCs w:val="28"/>
        </w:rPr>
        <w:t xml:space="preserve">Военнослужащий, почувствовав доверие со стороны командиров и начальников, становится более отзывчивым, требовательным к себе, начинает реагировать на любое моральное воздействие. </w:t>
      </w:r>
    </w:p>
    <w:p w:rsidR="00DD7A52" w:rsidRPr="00972DBB" w:rsidRDefault="0055730E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A52" w:rsidRPr="0055730E">
        <w:rPr>
          <w:b/>
          <w:i/>
          <w:sz w:val="28"/>
          <w:szCs w:val="28"/>
        </w:rPr>
        <w:t>Используя положительные качества, офицер приобщает подчи</w:t>
      </w:r>
      <w:r w:rsidR="00DD7A52" w:rsidRPr="00972DBB">
        <w:rPr>
          <w:sz w:val="28"/>
          <w:szCs w:val="28"/>
        </w:rPr>
        <w:t>ненных к активной деятельности, отвечающей его способностям и возможностям. Доверие, оказанное военнослужащему, умножает его силы, порождает стремление непременно оправдать надежды командира и коллектива.</w:t>
      </w:r>
    </w:p>
    <w:p w:rsidR="0055730E" w:rsidRDefault="0055730E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7A52" w:rsidRPr="00972DBB">
        <w:rPr>
          <w:sz w:val="28"/>
          <w:szCs w:val="28"/>
        </w:rPr>
        <w:t>Основан такой метод на силе психологического эффекта, вызываемого открытым выражением веры в силы и возможности военнослужащего.  </w:t>
      </w:r>
      <w:r>
        <w:rPr>
          <w:sz w:val="28"/>
          <w:szCs w:val="28"/>
        </w:rPr>
        <w:t xml:space="preserve">  </w:t>
      </w:r>
    </w:p>
    <w:p w:rsidR="00DD7A52" w:rsidRPr="00972DBB" w:rsidRDefault="0055730E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D7A52" w:rsidRPr="0055730E">
        <w:rPr>
          <w:b/>
          <w:i/>
          <w:sz w:val="28"/>
          <w:szCs w:val="28"/>
        </w:rPr>
        <w:t>Основное содержание метода «реконструкции характера»</w:t>
      </w:r>
      <w:r w:rsidR="00DD7A52" w:rsidRPr="00972DBB">
        <w:rPr>
          <w:sz w:val="28"/>
          <w:szCs w:val="28"/>
        </w:rPr>
        <w:t xml:space="preserve"> заключается </w:t>
      </w:r>
      <w:r>
        <w:rPr>
          <w:sz w:val="28"/>
          <w:szCs w:val="28"/>
        </w:rPr>
        <w:t xml:space="preserve"> - </w:t>
      </w:r>
      <w:r w:rsidR="00DD7A52" w:rsidRPr="00972DBB">
        <w:rPr>
          <w:sz w:val="28"/>
          <w:szCs w:val="28"/>
        </w:rPr>
        <w:t>в выявлении и развитии тех положительных качеств военнослужащего, которые можно использовать в перестройке характера, при прогнозировании позитивного поведения личности на основе выявленных качеств, при прогнозировании в процессе видоизменения отрицательных качеств, которые военнослужащий ложно понимает как позитивные, в положительные (самоуверенность – в уверенность, критиканство – в критичность и др.).</w:t>
      </w:r>
      <w:proofErr w:type="gramEnd"/>
    </w:p>
    <w:p w:rsidR="00DD7A52" w:rsidRPr="00972DBB" w:rsidRDefault="00040978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A52" w:rsidRPr="00040978">
        <w:rPr>
          <w:b/>
          <w:i/>
          <w:sz w:val="28"/>
          <w:szCs w:val="28"/>
        </w:rPr>
        <w:t>Метод «взрыва»</w:t>
      </w:r>
      <w:r w:rsidR="00DD7A52" w:rsidRPr="00972DBB">
        <w:rPr>
          <w:sz w:val="28"/>
          <w:szCs w:val="28"/>
        </w:rPr>
        <w:t xml:space="preserve"> заключается </w:t>
      </w:r>
      <w:r w:rsidR="00DD7A52" w:rsidRPr="00040978">
        <w:rPr>
          <w:i/>
          <w:sz w:val="28"/>
          <w:szCs w:val="28"/>
        </w:rPr>
        <w:t>во внезапном раскрытии перед военнослужащим содержания его отклонений в поведении от уставных норм в такой форме</w:t>
      </w:r>
      <w:r w:rsidR="00DD7A52" w:rsidRPr="00972DBB">
        <w:rPr>
          <w:sz w:val="28"/>
          <w:szCs w:val="28"/>
        </w:rPr>
        <w:t xml:space="preserve">, </w:t>
      </w:r>
      <w:r w:rsidR="00DD7A52" w:rsidRPr="00040978">
        <w:rPr>
          <w:i/>
          <w:sz w:val="28"/>
          <w:szCs w:val="28"/>
        </w:rPr>
        <w:t xml:space="preserve">которая побудила бы его сделать педагогически и социально целесообразный выбор. </w:t>
      </w:r>
      <w:r w:rsidR="00DD7A52" w:rsidRPr="00972DBB">
        <w:rPr>
          <w:sz w:val="28"/>
          <w:szCs w:val="28"/>
        </w:rPr>
        <w:t>Военнослужащему уже очевидна неприглядность своего поведения, что помогает ему искоренить различные отклонения в поведении.</w:t>
      </w:r>
    </w:p>
    <w:p w:rsidR="00DD7A52" w:rsidRPr="00A93C7F" w:rsidRDefault="00A93C7F" w:rsidP="0051116C">
      <w:pPr>
        <w:pStyle w:val="a3"/>
        <w:contextualSpacing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A52" w:rsidRPr="00A93C7F">
        <w:rPr>
          <w:b/>
          <w:i/>
          <w:sz w:val="28"/>
          <w:szCs w:val="28"/>
        </w:rPr>
        <w:t>Метод разрыва (прекращения) нежелательных контактов «трудного» военнослужащего заключается в перемещении последнего внутри коллектива подразделения, переводе его в другое подразделение, в другую часть.</w:t>
      </w:r>
    </w:p>
    <w:p w:rsidR="00DD7A52" w:rsidRPr="00972DBB" w:rsidRDefault="001F6462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A52" w:rsidRPr="001F6462">
        <w:rPr>
          <w:b/>
          <w:i/>
          <w:sz w:val="28"/>
          <w:szCs w:val="28"/>
        </w:rPr>
        <w:t>Метод критики состоит в осуждении поведения или установок военнослужащего со стороны с указанием причин и последствий</w:t>
      </w:r>
      <w:r w:rsidR="00DD7A52" w:rsidRPr="00972DBB">
        <w:rPr>
          <w:sz w:val="28"/>
          <w:szCs w:val="28"/>
        </w:rPr>
        <w:t>. Критика должна быть конкретной, конструктивной и направлена не на подавление личности военнослужащего, а на оказание ему помощи в выявлении имеющихся недостатков и упущений. Войсковая практика показывает, что наибольший эффект имеет критика с опорой на положительные качества личности.</w:t>
      </w:r>
    </w:p>
    <w:p w:rsidR="001F6462" w:rsidRDefault="001F6462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A52" w:rsidRPr="001F6462">
        <w:rPr>
          <w:b/>
          <w:i/>
          <w:sz w:val="28"/>
          <w:szCs w:val="28"/>
        </w:rPr>
        <w:t xml:space="preserve">Метод самокритики связан с осознанием самим военнослужащим имеющихся недостатков и </w:t>
      </w:r>
      <w:r>
        <w:rPr>
          <w:b/>
          <w:i/>
          <w:sz w:val="28"/>
          <w:szCs w:val="28"/>
        </w:rPr>
        <w:t xml:space="preserve"> в </w:t>
      </w:r>
      <w:r w:rsidR="00DD7A52" w:rsidRPr="001F6462">
        <w:rPr>
          <w:b/>
          <w:i/>
          <w:sz w:val="28"/>
          <w:szCs w:val="28"/>
        </w:rPr>
        <w:t>стремлении их исправить</w:t>
      </w:r>
      <w:r w:rsidR="00DD7A52" w:rsidRPr="00972DBB">
        <w:rPr>
          <w:sz w:val="28"/>
          <w:szCs w:val="28"/>
        </w:rPr>
        <w:t>.  </w:t>
      </w:r>
    </w:p>
    <w:p w:rsidR="00DD7A52" w:rsidRPr="00972DBB" w:rsidRDefault="001F6462" w:rsidP="0051116C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D7A52" w:rsidRPr="00972DBB">
        <w:rPr>
          <w:sz w:val="28"/>
          <w:szCs w:val="28"/>
        </w:rPr>
        <w:t>Таким образом, воспитательный процесс в подразделении (части) должен быть по своей сущности, содержанию и методам адекватным и единым. Реализация методов всеми субъектами воспитания ориентируется на решение собственно воспитательных задач, а также на проникновение во все сферы жизнедеятельности армейской организации для достижения ее социально значимой ценности и оптимального состояния.</w:t>
      </w:r>
    </w:p>
    <w:p w:rsidR="00DD7A52" w:rsidRDefault="00AA4F24" w:rsidP="00DD7A52">
      <w:pPr>
        <w:pStyle w:val="a3"/>
        <w:spacing w:before="0" w:after="0"/>
      </w:pPr>
      <w:hyperlink r:id="rId8" w:tgtFrame="_blank" w:history="1">
        <w:r w:rsidRPr="00AA4F24">
          <w:rPr>
            <w:color w:val="004E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adpgtr.com/click/5a66205a8b30a86d5a8b4570/125464/108813/subaccount" target="&quot;_blank&quot;" style="width:252pt;height:210pt" o:button="t"/>
          </w:pict>
        </w:r>
      </w:hyperlink>
    </w:p>
    <w:sectPr w:rsidR="00DD7A52" w:rsidSect="003103B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6C9" w:rsidRDefault="003D66C9" w:rsidP="001E6EB0">
      <w:pPr>
        <w:spacing w:after="0" w:line="240" w:lineRule="auto"/>
      </w:pPr>
      <w:r>
        <w:separator/>
      </w:r>
    </w:p>
  </w:endnote>
  <w:endnote w:type="continuationSeparator" w:id="0">
    <w:p w:rsidR="003D66C9" w:rsidRDefault="003D66C9" w:rsidP="001E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6C9" w:rsidRDefault="003D66C9" w:rsidP="001E6EB0">
      <w:pPr>
        <w:spacing w:after="0" w:line="240" w:lineRule="auto"/>
      </w:pPr>
      <w:r>
        <w:separator/>
      </w:r>
    </w:p>
  </w:footnote>
  <w:footnote w:type="continuationSeparator" w:id="0">
    <w:p w:rsidR="003D66C9" w:rsidRDefault="003D66C9" w:rsidP="001E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360"/>
      <w:docPartObj>
        <w:docPartGallery w:val="Page Numbers (Top of Page)"/>
        <w:docPartUnique/>
      </w:docPartObj>
    </w:sdtPr>
    <w:sdtContent>
      <w:p w:rsidR="0055730E" w:rsidRDefault="00AA4F24">
        <w:pPr>
          <w:pStyle w:val="a6"/>
          <w:jc w:val="right"/>
        </w:pPr>
        <w:fldSimple w:instr=" PAGE   \* MERGEFORMAT ">
          <w:r w:rsidR="009916FF">
            <w:rPr>
              <w:noProof/>
            </w:rPr>
            <w:t>20</w:t>
          </w:r>
        </w:fldSimple>
      </w:p>
    </w:sdtContent>
  </w:sdt>
  <w:p w:rsidR="0055730E" w:rsidRDefault="005573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EC5"/>
    <w:multiLevelType w:val="multilevel"/>
    <w:tmpl w:val="EEFE2E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5AD7A37"/>
    <w:multiLevelType w:val="multilevel"/>
    <w:tmpl w:val="B3148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1F10DD1"/>
    <w:multiLevelType w:val="multilevel"/>
    <w:tmpl w:val="6A6652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9B56C91"/>
    <w:multiLevelType w:val="multilevel"/>
    <w:tmpl w:val="91FCFB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AAC427F"/>
    <w:multiLevelType w:val="multilevel"/>
    <w:tmpl w:val="92E0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11658"/>
    <w:multiLevelType w:val="multilevel"/>
    <w:tmpl w:val="C3680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BB84E36"/>
    <w:multiLevelType w:val="multilevel"/>
    <w:tmpl w:val="75A6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FE50DB"/>
    <w:multiLevelType w:val="multilevel"/>
    <w:tmpl w:val="3DEC1B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11"/>
    <w:rsid w:val="00021708"/>
    <w:rsid w:val="00040978"/>
    <w:rsid w:val="000637EF"/>
    <w:rsid w:val="00070A5D"/>
    <w:rsid w:val="000A4864"/>
    <w:rsid w:val="000C61EF"/>
    <w:rsid w:val="000E13ED"/>
    <w:rsid w:val="000E78D4"/>
    <w:rsid w:val="001E0DC1"/>
    <w:rsid w:val="001E6EB0"/>
    <w:rsid w:val="001F6462"/>
    <w:rsid w:val="00212B17"/>
    <w:rsid w:val="00291C33"/>
    <w:rsid w:val="002E0628"/>
    <w:rsid w:val="002F71D8"/>
    <w:rsid w:val="003103B0"/>
    <w:rsid w:val="003338A1"/>
    <w:rsid w:val="003338FB"/>
    <w:rsid w:val="0034571C"/>
    <w:rsid w:val="00345C92"/>
    <w:rsid w:val="00386EC2"/>
    <w:rsid w:val="003B48CF"/>
    <w:rsid w:val="003D66C9"/>
    <w:rsid w:val="004010D1"/>
    <w:rsid w:val="00403008"/>
    <w:rsid w:val="00446D3A"/>
    <w:rsid w:val="00484939"/>
    <w:rsid w:val="004A2087"/>
    <w:rsid w:val="004F0774"/>
    <w:rsid w:val="0051116C"/>
    <w:rsid w:val="005239A2"/>
    <w:rsid w:val="00534D5D"/>
    <w:rsid w:val="00535BEB"/>
    <w:rsid w:val="00537ED4"/>
    <w:rsid w:val="00545A2D"/>
    <w:rsid w:val="0055730E"/>
    <w:rsid w:val="005920A9"/>
    <w:rsid w:val="005B1247"/>
    <w:rsid w:val="005D78C8"/>
    <w:rsid w:val="00655400"/>
    <w:rsid w:val="00672F7B"/>
    <w:rsid w:val="00680BFC"/>
    <w:rsid w:val="006A4AA2"/>
    <w:rsid w:val="006A588D"/>
    <w:rsid w:val="006B254E"/>
    <w:rsid w:val="006E1961"/>
    <w:rsid w:val="006E2411"/>
    <w:rsid w:val="007246E6"/>
    <w:rsid w:val="00734E9F"/>
    <w:rsid w:val="0074325A"/>
    <w:rsid w:val="00784805"/>
    <w:rsid w:val="007B2D39"/>
    <w:rsid w:val="007E505F"/>
    <w:rsid w:val="0080343F"/>
    <w:rsid w:val="00805BBF"/>
    <w:rsid w:val="00823AF3"/>
    <w:rsid w:val="008249B4"/>
    <w:rsid w:val="008347B5"/>
    <w:rsid w:val="00883865"/>
    <w:rsid w:val="008A5EB9"/>
    <w:rsid w:val="008B19A6"/>
    <w:rsid w:val="008B3679"/>
    <w:rsid w:val="008D6247"/>
    <w:rsid w:val="00905D08"/>
    <w:rsid w:val="00905E7A"/>
    <w:rsid w:val="009071DE"/>
    <w:rsid w:val="0094106B"/>
    <w:rsid w:val="00972DBB"/>
    <w:rsid w:val="00973E2F"/>
    <w:rsid w:val="009916FF"/>
    <w:rsid w:val="00995C97"/>
    <w:rsid w:val="009D3877"/>
    <w:rsid w:val="009E0AF0"/>
    <w:rsid w:val="00A14C65"/>
    <w:rsid w:val="00A81EDE"/>
    <w:rsid w:val="00A93C7F"/>
    <w:rsid w:val="00AA4F24"/>
    <w:rsid w:val="00AC6B7D"/>
    <w:rsid w:val="00AD44A4"/>
    <w:rsid w:val="00B31BEE"/>
    <w:rsid w:val="00BD0CDD"/>
    <w:rsid w:val="00BD41EC"/>
    <w:rsid w:val="00BE1984"/>
    <w:rsid w:val="00BF07AF"/>
    <w:rsid w:val="00C1045F"/>
    <w:rsid w:val="00C33331"/>
    <w:rsid w:val="00C358EB"/>
    <w:rsid w:val="00C605F8"/>
    <w:rsid w:val="00C632E1"/>
    <w:rsid w:val="00C7778F"/>
    <w:rsid w:val="00C96515"/>
    <w:rsid w:val="00CC56B5"/>
    <w:rsid w:val="00CD580D"/>
    <w:rsid w:val="00D11430"/>
    <w:rsid w:val="00D262D9"/>
    <w:rsid w:val="00D52273"/>
    <w:rsid w:val="00D91B88"/>
    <w:rsid w:val="00DC0E97"/>
    <w:rsid w:val="00DD7A52"/>
    <w:rsid w:val="00DF6A0E"/>
    <w:rsid w:val="00E01F1F"/>
    <w:rsid w:val="00E130DA"/>
    <w:rsid w:val="00E35FE3"/>
    <w:rsid w:val="00E71BA7"/>
    <w:rsid w:val="00E72334"/>
    <w:rsid w:val="00E77614"/>
    <w:rsid w:val="00EF0919"/>
    <w:rsid w:val="00F0626E"/>
    <w:rsid w:val="00F31EBB"/>
    <w:rsid w:val="00FE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05"/>
  </w:style>
  <w:style w:type="paragraph" w:styleId="1">
    <w:name w:val="heading 1"/>
    <w:basedOn w:val="a"/>
    <w:link w:val="10"/>
    <w:uiPriority w:val="9"/>
    <w:qFormat/>
    <w:rsid w:val="006E2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A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A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4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2411"/>
    <w:rPr>
      <w:b/>
      <w:bCs/>
    </w:rPr>
  </w:style>
  <w:style w:type="character" w:customStyle="1" w:styleId="apple-converted-space">
    <w:name w:val="apple-converted-space"/>
    <w:basedOn w:val="a0"/>
    <w:rsid w:val="006E2411"/>
  </w:style>
  <w:style w:type="character" w:styleId="a5">
    <w:name w:val="Hyperlink"/>
    <w:basedOn w:val="a0"/>
    <w:uiPriority w:val="99"/>
    <w:semiHidden/>
    <w:unhideWhenUsed/>
    <w:rsid w:val="006E24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E6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6EB0"/>
  </w:style>
  <w:style w:type="paragraph" w:styleId="a8">
    <w:name w:val="footer"/>
    <w:basedOn w:val="a"/>
    <w:link w:val="a9"/>
    <w:uiPriority w:val="99"/>
    <w:semiHidden/>
    <w:unhideWhenUsed/>
    <w:rsid w:val="001E6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EB0"/>
  </w:style>
  <w:style w:type="character" w:customStyle="1" w:styleId="20">
    <w:name w:val="Заголовок 2 Знак"/>
    <w:basedOn w:val="a0"/>
    <w:link w:val="2"/>
    <w:uiPriority w:val="9"/>
    <w:semiHidden/>
    <w:rsid w:val="00DD7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7A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7A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b-author">
    <w:name w:val="cb-author"/>
    <w:basedOn w:val="a0"/>
    <w:rsid w:val="00DD7A52"/>
  </w:style>
  <w:style w:type="character" w:customStyle="1" w:styleId="cb-date">
    <w:name w:val="cb-date"/>
    <w:basedOn w:val="a0"/>
    <w:rsid w:val="00DD7A52"/>
  </w:style>
  <w:style w:type="character" w:customStyle="1" w:styleId="cb-category">
    <w:name w:val="cb-category"/>
    <w:basedOn w:val="a0"/>
    <w:rsid w:val="00DD7A52"/>
  </w:style>
  <w:style w:type="character" w:customStyle="1" w:styleId="cb-comments">
    <w:name w:val="cb-comments"/>
    <w:basedOn w:val="a0"/>
    <w:rsid w:val="00DD7A52"/>
  </w:style>
  <w:style w:type="character" w:customStyle="1" w:styleId="cb-likes-int">
    <w:name w:val="cb-likes-int"/>
    <w:basedOn w:val="a0"/>
    <w:rsid w:val="00DD7A52"/>
  </w:style>
  <w:style w:type="character" w:customStyle="1" w:styleId="cb-read-previous-title">
    <w:name w:val="cb-read-previous-title"/>
    <w:basedOn w:val="a0"/>
    <w:rsid w:val="00DD7A52"/>
  </w:style>
  <w:style w:type="character" w:customStyle="1" w:styleId="cb-read-next-title">
    <w:name w:val="cb-read-next-title"/>
    <w:basedOn w:val="a0"/>
    <w:rsid w:val="00DD7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2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55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3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9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906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5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83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3437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802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60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7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04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pgtr.com/click/5a66205a8b30a86d5a8b4570/125464/108813/subaccou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39B36-04A6-43AF-9186-BAA4DA4D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0</Pages>
  <Words>7058</Words>
  <Characters>4023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99</cp:revision>
  <dcterms:created xsi:type="dcterms:W3CDTF">2018-03-03T21:09:00Z</dcterms:created>
  <dcterms:modified xsi:type="dcterms:W3CDTF">2018-10-15T18:16:00Z</dcterms:modified>
</cp:coreProperties>
</file>